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5AE0" w:rsidRPr="00887FF4" w:rsidRDefault="00505AE0" w:rsidP="00505AE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FF4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505AE0" w:rsidRPr="00887FF4" w:rsidRDefault="00505AE0" w:rsidP="00505AE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FF4">
        <w:rPr>
          <w:rFonts w:ascii="Times New Roman" w:hAnsi="Times New Roman"/>
          <w:b/>
          <w:sz w:val="24"/>
          <w:szCs w:val="24"/>
        </w:rPr>
        <w:t>Администрация города Петрозаводска</w:t>
      </w:r>
    </w:p>
    <w:p w:rsidR="00505AE0" w:rsidRPr="00887FF4" w:rsidRDefault="00505AE0" w:rsidP="00505AE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FF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05AE0" w:rsidRPr="00887FF4" w:rsidRDefault="00505AE0" w:rsidP="00505AE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FF4">
        <w:rPr>
          <w:rFonts w:ascii="Times New Roman" w:hAnsi="Times New Roman"/>
          <w:b/>
          <w:sz w:val="24"/>
          <w:szCs w:val="24"/>
        </w:rPr>
        <w:t>«Средняя общеобразовательная школа № 20»</w:t>
      </w:r>
    </w:p>
    <w:p w:rsidR="00505AE0" w:rsidRPr="00887FF4" w:rsidRDefault="00505AE0" w:rsidP="00505AE0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FF4">
        <w:rPr>
          <w:rFonts w:ascii="Times New Roman" w:hAnsi="Times New Roman"/>
          <w:b/>
          <w:sz w:val="24"/>
          <w:szCs w:val="24"/>
        </w:rPr>
        <w:t>Петрозаводского городского округа</w:t>
      </w:r>
    </w:p>
    <w:p w:rsid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A2E" w:rsidRPr="00600F7E" w:rsidRDefault="00600F7E" w:rsidP="00121D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121DCB" w:rsidRPr="00600F7E">
        <w:rPr>
          <w:rFonts w:ascii="Times New Roman" w:hAnsi="Times New Roman"/>
          <w:sz w:val="28"/>
          <w:szCs w:val="28"/>
        </w:rPr>
        <w:t>сследовательская работа</w:t>
      </w:r>
    </w:p>
    <w:p w:rsidR="00121DCB" w:rsidRDefault="005759E9" w:rsidP="00121D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едение бабочки к</w:t>
      </w:r>
      <w:r w:rsidR="007A35A8" w:rsidRPr="00600F7E">
        <w:rPr>
          <w:rFonts w:ascii="Times New Roman" w:hAnsi="Times New Roman"/>
          <w:b/>
          <w:sz w:val="28"/>
          <w:szCs w:val="28"/>
        </w:rPr>
        <w:t>рапивницы в искусственной среде</w:t>
      </w:r>
    </w:p>
    <w:p w:rsidR="00600F7E" w:rsidRPr="00600F7E" w:rsidRDefault="00600F7E" w:rsidP="00121D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стествознание)</w:t>
      </w:r>
    </w:p>
    <w:p w:rsidR="00A565E5" w:rsidRDefault="00A565E5" w:rsidP="00FE749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21DCB" w:rsidRDefault="00121DCB" w:rsidP="00FE749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7599E" w:rsidRPr="00A565E5" w:rsidRDefault="0067599E" w:rsidP="00FE749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00F7E" w:rsidRDefault="00600F7E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00F7E" w:rsidRDefault="00600F7E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3101">
        <w:rPr>
          <w:rFonts w:ascii="Times New Roman" w:hAnsi="Times New Roman"/>
          <w:sz w:val="28"/>
          <w:szCs w:val="28"/>
        </w:rPr>
        <w:t>Работу выполнил:</w:t>
      </w:r>
    </w:p>
    <w:p w:rsidR="00DE3101" w:rsidRPr="00DE3101" w:rsidRDefault="007A35A8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о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Задир</w:t>
      </w:r>
      <w:r w:rsidR="00DE3101" w:rsidRPr="00DE3101">
        <w:rPr>
          <w:rFonts w:ascii="Times New Roman" w:hAnsi="Times New Roman"/>
          <w:sz w:val="28"/>
          <w:szCs w:val="28"/>
        </w:rPr>
        <w:t>,</w:t>
      </w: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3101">
        <w:rPr>
          <w:rFonts w:ascii="Times New Roman" w:hAnsi="Times New Roman"/>
          <w:sz w:val="28"/>
          <w:szCs w:val="28"/>
        </w:rPr>
        <w:t xml:space="preserve">           учащийся </w:t>
      </w:r>
      <w:r w:rsidR="007A35A8">
        <w:rPr>
          <w:rFonts w:ascii="Times New Roman" w:hAnsi="Times New Roman"/>
          <w:sz w:val="28"/>
          <w:szCs w:val="28"/>
        </w:rPr>
        <w:t>3Б</w:t>
      </w:r>
      <w:r w:rsidRPr="00DE3101">
        <w:rPr>
          <w:rFonts w:ascii="Times New Roman" w:hAnsi="Times New Roman"/>
          <w:sz w:val="28"/>
          <w:szCs w:val="28"/>
        </w:rPr>
        <w:t xml:space="preserve"> класса</w:t>
      </w: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3101">
        <w:rPr>
          <w:rFonts w:ascii="Times New Roman" w:hAnsi="Times New Roman"/>
          <w:sz w:val="28"/>
          <w:szCs w:val="28"/>
        </w:rPr>
        <w:t>МБОУ «Сред</w:t>
      </w:r>
      <w:r w:rsidR="000328B2">
        <w:rPr>
          <w:rFonts w:ascii="Times New Roman" w:hAnsi="Times New Roman"/>
          <w:sz w:val="28"/>
          <w:szCs w:val="28"/>
        </w:rPr>
        <w:t>няя общеобразовательная школа №</w:t>
      </w:r>
      <w:r w:rsidR="007A35A8">
        <w:rPr>
          <w:rFonts w:ascii="Times New Roman" w:hAnsi="Times New Roman"/>
          <w:sz w:val="28"/>
          <w:szCs w:val="28"/>
        </w:rPr>
        <w:t>20</w:t>
      </w:r>
      <w:r w:rsidRPr="00DE3101">
        <w:rPr>
          <w:rFonts w:ascii="Times New Roman" w:hAnsi="Times New Roman"/>
          <w:sz w:val="28"/>
          <w:szCs w:val="28"/>
        </w:rPr>
        <w:t>»</w:t>
      </w: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E3101">
        <w:rPr>
          <w:rFonts w:ascii="Times New Roman" w:hAnsi="Times New Roman"/>
          <w:sz w:val="28"/>
          <w:szCs w:val="28"/>
        </w:rPr>
        <w:t>уководитель:</w:t>
      </w:r>
    </w:p>
    <w:p w:rsidR="00DE3101" w:rsidRPr="00DE3101" w:rsidRDefault="007A35A8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Татьяна Анатольевна</w:t>
      </w:r>
      <w:r w:rsidR="00DE3101" w:rsidRPr="00DE3101">
        <w:rPr>
          <w:rFonts w:ascii="Times New Roman" w:hAnsi="Times New Roman"/>
          <w:sz w:val="28"/>
          <w:szCs w:val="28"/>
        </w:rPr>
        <w:t>,</w:t>
      </w:r>
    </w:p>
    <w:p w:rsidR="00DE3101" w:rsidRPr="00DE3101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3101">
        <w:rPr>
          <w:rFonts w:ascii="Times New Roman" w:hAnsi="Times New Roman"/>
          <w:sz w:val="28"/>
          <w:szCs w:val="28"/>
        </w:rPr>
        <w:t xml:space="preserve">                      </w:t>
      </w:r>
      <w:r w:rsidR="00600F7E" w:rsidRPr="00DE3101">
        <w:rPr>
          <w:rFonts w:ascii="Times New Roman" w:hAnsi="Times New Roman"/>
          <w:sz w:val="28"/>
          <w:szCs w:val="28"/>
        </w:rPr>
        <w:t>У</w:t>
      </w:r>
      <w:r w:rsidRPr="00DE3101">
        <w:rPr>
          <w:rFonts w:ascii="Times New Roman" w:hAnsi="Times New Roman"/>
          <w:sz w:val="28"/>
          <w:szCs w:val="28"/>
        </w:rPr>
        <w:t>читель</w:t>
      </w:r>
      <w:r w:rsidR="00600F7E">
        <w:rPr>
          <w:rFonts w:ascii="Times New Roman" w:hAnsi="Times New Roman"/>
          <w:sz w:val="28"/>
          <w:szCs w:val="28"/>
        </w:rPr>
        <w:t xml:space="preserve"> </w:t>
      </w:r>
      <w:r w:rsidR="00BE5988" w:rsidRPr="00BE5988">
        <w:rPr>
          <w:rFonts w:ascii="Times New Roman" w:hAnsi="Times New Roman"/>
          <w:sz w:val="28"/>
          <w:szCs w:val="28"/>
        </w:rPr>
        <w:t>начальных классов</w:t>
      </w:r>
    </w:p>
    <w:p w:rsidR="00676A2E" w:rsidRPr="00801B08" w:rsidRDefault="00DE3101" w:rsidP="00DE310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3101">
        <w:rPr>
          <w:rFonts w:ascii="Times New Roman" w:hAnsi="Times New Roman"/>
          <w:sz w:val="28"/>
          <w:szCs w:val="28"/>
        </w:rPr>
        <w:t xml:space="preserve"> МБОУ «Средняя общеобразовательная школа №</w:t>
      </w:r>
      <w:r w:rsidR="007A35A8">
        <w:rPr>
          <w:rFonts w:ascii="Times New Roman" w:hAnsi="Times New Roman"/>
          <w:sz w:val="28"/>
          <w:szCs w:val="28"/>
        </w:rPr>
        <w:t>20</w:t>
      </w:r>
      <w:r w:rsidRPr="00DE3101">
        <w:rPr>
          <w:rFonts w:ascii="Times New Roman" w:hAnsi="Times New Roman"/>
          <w:sz w:val="28"/>
          <w:szCs w:val="28"/>
        </w:rPr>
        <w:t xml:space="preserve">»                                                           </w:t>
      </w:r>
    </w:p>
    <w:p w:rsidR="00676A2E" w:rsidRPr="00BA2A82" w:rsidRDefault="00676A2E" w:rsidP="00676A2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76A2E" w:rsidRDefault="00676A2E" w:rsidP="00676A2E">
      <w:pPr>
        <w:rPr>
          <w:rFonts w:ascii="Times New Roman" w:hAnsi="Times New Roman"/>
          <w:sz w:val="24"/>
          <w:szCs w:val="24"/>
        </w:rPr>
      </w:pPr>
    </w:p>
    <w:p w:rsidR="00487789" w:rsidRPr="00BA2A82" w:rsidRDefault="00487789" w:rsidP="00676A2E">
      <w:pPr>
        <w:jc w:val="center"/>
        <w:rPr>
          <w:rFonts w:ascii="Times New Roman" w:hAnsi="Times New Roman"/>
          <w:sz w:val="24"/>
          <w:szCs w:val="24"/>
        </w:rPr>
      </w:pPr>
    </w:p>
    <w:p w:rsidR="00676A2E" w:rsidRPr="00801B08" w:rsidRDefault="00676A2E" w:rsidP="00676A2E">
      <w:pPr>
        <w:jc w:val="center"/>
        <w:rPr>
          <w:rFonts w:ascii="Times New Roman" w:hAnsi="Times New Roman"/>
          <w:sz w:val="28"/>
          <w:szCs w:val="28"/>
        </w:rPr>
      </w:pPr>
      <w:r w:rsidRPr="00801B08">
        <w:rPr>
          <w:rFonts w:ascii="Times New Roman" w:hAnsi="Times New Roman"/>
          <w:sz w:val="28"/>
          <w:szCs w:val="28"/>
        </w:rPr>
        <w:t>Петрозаводск</w:t>
      </w:r>
    </w:p>
    <w:p w:rsidR="00676A2E" w:rsidRPr="00801B08" w:rsidRDefault="00FE7496" w:rsidP="00676A2E">
      <w:pPr>
        <w:jc w:val="center"/>
        <w:rPr>
          <w:rFonts w:ascii="Times New Roman" w:hAnsi="Times New Roman"/>
          <w:sz w:val="28"/>
          <w:szCs w:val="28"/>
        </w:rPr>
      </w:pPr>
      <w:r w:rsidRPr="00801B08">
        <w:rPr>
          <w:rFonts w:ascii="Times New Roman" w:hAnsi="Times New Roman"/>
          <w:sz w:val="28"/>
          <w:szCs w:val="28"/>
        </w:rPr>
        <w:t xml:space="preserve"> 202</w:t>
      </w:r>
      <w:r w:rsidR="00DE3101">
        <w:rPr>
          <w:rFonts w:ascii="Times New Roman" w:hAnsi="Times New Roman"/>
          <w:sz w:val="28"/>
          <w:szCs w:val="28"/>
        </w:rPr>
        <w:t>2</w:t>
      </w:r>
    </w:p>
    <w:p w:rsidR="00676A2E" w:rsidRPr="00BA2157" w:rsidRDefault="00676A2E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21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76A2E" w:rsidRPr="00BA2157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Введение....................................................</w:t>
      </w:r>
      <w:r w:rsidR="00FF2047" w:rsidRPr="00600F7E">
        <w:rPr>
          <w:rFonts w:ascii="Times New Roman" w:hAnsi="Times New Roman"/>
          <w:sz w:val="24"/>
          <w:szCs w:val="24"/>
        </w:rPr>
        <w:t>.</w:t>
      </w:r>
      <w:r w:rsidR="00101485" w:rsidRPr="00600F7E">
        <w:rPr>
          <w:rFonts w:ascii="Times New Roman" w:hAnsi="Times New Roman"/>
          <w:sz w:val="24"/>
          <w:szCs w:val="24"/>
        </w:rPr>
        <w:t>.....</w:t>
      </w:r>
      <w:r w:rsidRPr="00600F7E">
        <w:rPr>
          <w:rFonts w:ascii="Times New Roman" w:hAnsi="Times New Roman"/>
          <w:sz w:val="24"/>
          <w:szCs w:val="24"/>
        </w:rPr>
        <w:t>.....................</w:t>
      </w:r>
      <w:r w:rsidR="008B1BE7" w:rsidRPr="00600F7E">
        <w:rPr>
          <w:rFonts w:ascii="Times New Roman" w:hAnsi="Times New Roman"/>
          <w:sz w:val="24"/>
          <w:szCs w:val="24"/>
        </w:rPr>
        <w:t>........</w:t>
      </w:r>
      <w:r w:rsidR="00FF2047" w:rsidRPr="00600F7E">
        <w:rPr>
          <w:rFonts w:ascii="Times New Roman" w:hAnsi="Times New Roman"/>
          <w:sz w:val="24"/>
          <w:szCs w:val="24"/>
        </w:rPr>
        <w:t>.</w:t>
      </w:r>
      <w:r w:rsidR="00FA2DF4" w:rsidRPr="00600F7E">
        <w:rPr>
          <w:rFonts w:ascii="Times New Roman" w:hAnsi="Times New Roman"/>
          <w:sz w:val="24"/>
          <w:szCs w:val="24"/>
        </w:rPr>
        <w:t>.</w:t>
      </w:r>
      <w:r w:rsidR="00582185" w:rsidRPr="00600F7E">
        <w:rPr>
          <w:rFonts w:ascii="Times New Roman" w:hAnsi="Times New Roman"/>
          <w:sz w:val="24"/>
          <w:szCs w:val="24"/>
        </w:rPr>
        <w:t>.....................</w:t>
      </w:r>
      <w:r w:rsidR="00FA2DF4" w:rsidRPr="00600F7E">
        <w:rPr>
          <w:rFonts w:ascii="Times New Roman" w:hAnsi="Times New Roman"/>
          <w:sz w:val="24"/>
          <w:szCs w:val="24"/>
        </w:rPr>
        <w:t>..</w:t>
      </w:r>
      <w:r w:rsidR="00582185" w:rsidRPr="00600F7E">
        <w:rPr>
          <w:rFonts w:ascii="Times New Roman" w:hAnsi="Times New Roman"/>
          <w:sz w:val="24"/>
          <w:szCs w:val="24"/>
        </w:rPr>
        <w:t>.</w:t>
      </w:r>
      <w:r w:rsidR="00FA2DF4" w:rsidRPr="00600F7E">
        <w:rPr>
          <w:rFonts w:ascii="Times New Roman" w:hAnsi="Times New Roman"/>
          <w:sz w:val="24"/>
          <w:szCs w:val="24"/>
        </w:rPr>
        <w:t>...</w:t>
      </w:r>
      <w:r w:rsidR="00FF2047" w:rsidRPr="00600F7E">
        <w:rPr>
          <w:rFonts w:ascii="Times New Roman" w:hAnsi="Times New Roman"/>
          <w:sz w:val="24"/>
          <w:szCs w:val="24"/>
        </w:rPr>
        <w:t>.</w:t>
      </w:r>
      <w:r w:rsidR="00FA2DF4" w:rsidRPr="00600F7E">
        <w:rPr>
          <w:rFonts w:ascii="Times New Roman" w:hAnsi="Times New Roman"/>
          <w:sz w:val="24"/>
          <w:szCs w:val="24"/>
        </w:rPr>
        <w:t>...</w:t>
      </w:r>
      <w:r w:rsidRPr="00600F7E">
        <w:rPr>
          <w:rFonts w:ascii="Times New Roman" w:hAnsi="Times New Roman"/>
          <w:sz w:val="24"/>
          <w:szCs w:val="24"/>
        </w:rPr>
        <w:t xml:space="preserve">.3      </w:t>
      </w:r>
    </w:p>
    <w:p w:rsidR="00676A2E" w:rsidRPr="00600F7E" w:rsidRDefault="00676A2E" w:rsidP="005821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Глава 1</w:t>
      </w:r>
      <w:r w:rsidR="00B27DAA" w:rsidRPr="00600F7E">
        <w:rPr>
          <w:rFonts w:ascii="Times New Roman" w:hAnsi="Times New Roman"/>
          <w:sz w:val="24"/>
          <w:szCs w:val="24"/>
        </w:rPr>
        <w:t xml:space="preserve">. </w:t>
      </w:r>
      <w:r w:rsidR="00FA3DDA" w:rsidRPr="00600F7E">
        <w:rPr>
          <w:rFonts w:ascii="Times New Roman" w:hAnsi="Times New Roman"/>
          <w:sz w:val="24"/>
          <w:szCs w:val="24"/>
        </w:rPr>
        <w:t>Строение и жизненный цикл бабочек...</w:t>
      </w:r>
      <w:r w:rsidR="00FA2DF4" w:rsidRPr="00600F7E">
        <w:rPr>
          <w:rFonts w:ascii="Times New Roman" w:hAnsi="Times New Roman"/>
          <w:sz w:val="24"/>
          <w:szCs w:val="24"/>
        </w:rPr>
        <w:t>............</w:t>
      </w:r>
      <w:r w:rsidR="00101485" w:rsidRPr="00600F7E">
        <w:rPr>
          <w:rFonts w:ascii="Times New Roman" w:hAnsi="Times New Roman"/>
          <w:sz w:val="24"/>
          <w:szCs w:val="24"/>
        </w:rPr>
        <w:t>.....................</w:t>
      </w:r>
      <w:r w:rsidR="00582185" w:rsidRPr="00600F7E">
        <w:rPr>
          <w:rFonts w:ascii="Times New Roman" w:hAnsi="Times New Roman"/>
          <w:sz w:val="24"/>
          <w:szCs w:val="24"/>
        </w:rPr>
        <w:t>........</w:t>
      </w:r>
      <w:r w:rsidR="00101485" w:rsidRPr="00600F7E">
        <w:rPr>
          <w:rFonts w:ascii="Times New Roman" w:hAnsi="Times New Roman"/>
          <w:sz w:val="24"/>
          <w:szCs w:val="24"/>
        </w:rPr>
        <w:t>....</w:t>
      </w:r>
      <w:r w:rsidR="00FA2DF4" w:rsidRPr="00600F7E">
        <w:rPr>
          <w:rFonts w:ascii="Times New Roman" w:hAnsi="Times New Roman"/>
          <w:sz w:val="24"/>
          <w:szCs w:val="24"/>
        </w:rPr>
        <w:t>.....</w:t>
      </w:r>
      <w:r w:rsidR="001A33CE" w:rsidRPr="00600F7E">
        <w:rPr>
          <w:rFonts w:ascii="Times New Roman" w:hAnsi="Times New Roman"/>
          <w:sz w:val="24"/>
          <w:szCs w:val="24"/>
        </w:rPr>
        <w:t>.</w:t>
      </w:r>
      <w:r w:rsidR="00FA2DF4" w:rsidRPr="00600F7E">
        <w:rPr>
          <w:rFonts w:ascii="Times New Roman" w:hAnsi="Times New Roman"/>
          <w:sz w:val="24"/>
          <w:szCs w:val="24"/>
        </w:rPr>
        <w:t>..</w:t>
      </w:r>
      <w:r w:rsidRPr="00600F7E">
        <w:rPr>
          <w:rFonts w:ascii="Times New Roman" w:hAnsi="Times New Roman"/>
          <w:sz w:val="24"/>
          <w:szCs w:val="24"/>
        </w:rPr>
        <w:t>..</w:t>
      </w:r>
      <w:r w:rsidR="00BF1914" w:rsidRPr="00600F7E">
        <w:rPr>
          <w:rFonts w:ascii="Times New Roman" w:hAnsi="Times New Roman"/>
          <w:sz w:val="24"/>
          <w:szCs w:val="24"/>
        </w:rPr>
        <w:t>5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Глава 2</w:t>
      </w:r>
      <w:r w:rsidR="00F83CB3" w:rsidRPr="00600F7E">
        <w:rPr>
          <w:rFonts w:ascii="Times New Roman" w:hAnsi="Times New Roman"/>
          <w:sz w:val="24"/>
          <w:szCs w:val="24"/>
        </w:rPr>
        <w:t>.</w:t>
      </w:r>
      <w:r w:rsidR="00AC528B" w:rsidRPr="00600F7E">
        <w:rPr>
          <w:rFonts w:ascii="Times New Roman" w:hAnsi="Times New Roman"/>
          <w:sz w:val="24"/>
          <w:szCs w:val="24"/>
        </w:rPr>
        <w:t>На страницах Красной книги…………...</w:t>
      </w:r>
      <w:r w:rsidRPr="00600F7E">
        <w:rPr>
          <w:rFonts w:ascii="Times New Roman" w:hAnsi="Times New Roman"/>
          <w:sz w:val="24"/>
          <w:szCs w:val="24"/>
        </w:rPr>
        <w:t>....</w:t>
      </w:r>
      <w:r w:rsidR="00FF2047" w:rsidRPr="00600F7E">
        <w:rPr>
          <w:rFonts w:ascii="Times New Roman" w:hAnsi="Times New Roman"/>
          <w:sz w:val="24"/>
          <w:szCs w:val="24"/>
        </w:rPr>
        <w:t>........</w:t>
      </w:r>
      <w:r w:rsidR="00101485" w:rsidRPr="00600F7E">
        <w:rPr>
          <w:rFonts w:ascii="Times New Roman" w:hAnsi="Times New Roman"/>
          <w:sz w:val="24"/>
          <w:szCs w:val="24"/>
        </w:rPr>
        <w:t>...................</w:t>
      </w:r>
      <w:r w:rsidR="00FF2047" w:rsidRPr="00600F7E">
        <w:rPr>
          <w:rFonts w:ascii="Times New Roman" w:hAnsi="Times New Roman"/>
          <w:sz w:val="24"/>
          <w:szCs w:val="24"/>
        </w:rPr>
        <w:t>.........</w:t>
      </w:r>
      <w:r w:rsidR="00582185" w:rsidRPr="00600F7E">
        <w:rPr>
          <w:rFonts w:ascii="Times New Roman" w:hAnsi="Times New Roman"/>
          <w:sz w:val="24"/>
          <w:szCs w:val="24"/>
        </w:rPr>
        <w:t>.</w:t>
      </w:r>
      <w:r w:rsidR="00FF2047" w:rsidRPr="00600F7E">
        <w:rPr>
          <w:rFonts w:ascii="Times New Roman" w:hAnsi="Times New Roman"/>
          <w:sz w:val="24"/>
          <w:szCs w:val="24"/>
        </w:rPr>
        <w:t>.......</w:t>
      </w:r>
      <w:r w:rsidRPr="00600F7E">
        <w:rPr>
          <w:rFonts w:ascii="Times New Roman" w:hAnsi="Times New Roman"/>
          <w:sz w:val="24"/>
          <w:szCs w:val="24"/>
        </w:rPr>
        <w:t>.....</w:t>
      </w:r>
      <w:r w:rsidR="00AC528B" w:rsidRPr="00600F7E">
        <w:rPr>
          <w:rFonts w:ascii="Times New Roman" w:hAnsi="Times New Roman"/>
          <w:sz w:val="24"/>
          <w:szCs w:val="24"/>
        </w:rPr>
        <w:t>7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Глава 3.</w:t>
      </w:r>
      <w:r w:rsidR="001A3561" w:rsidRPr="00600F7E">
        <w:rPr>
          <w:rFonts w:ascii="Times New Roman" w:hAnsi="Times New Roman"/>
          <w:sz w:val="24"/>
          <w:szCs w:val="24"/>
        </w:rPr>
        <w:t>Выведение бабочек в искусственной среде………………..</w:t>
      </w:r>
      <w:r w:rsidR="00F51D46" w:rsidRPr="00600F7E">
        <w:rPr>
          <w:rFonts w:ascii="Times New Roman" w:hAnsi="Times New Roman"/>
          <w:sz w:val="24"/>
          <w:szCs w:val="24"/>
        </w:rPr>
        <w:t>.</w:t>
      </w:r>
      <w:r w:rsidR="00FF2047" w:rsidRPr="00600F7E">
        <w:rPr>
          <w:rFonts w:ascii="Times New Roman" w:hAnsi="Times New Roman"/>
          <w:sz w:val="24"/>
          <w:szCs w:val="24"/>
        </w:rPr>
        <w:t>...</w:t>
      </w:r>
      <w:r w:rsidRPr="00600F7E">
        <w:rPr>
          <w:rFonts w:ascii="Times New Roman" w:hAnsi="Times New Roman"/>
          <w:sz w:val="24"/>
          <w:szCs w:val="24"/>
        </w:rPr>
        <w:t>....</w:t>
      </w:r>
      <w:r w:rsidR="00582185" w:rsidRPr="00600F7E">
        <w:rPr>
          <w:rFonts w:ascii="Times New Roman" w:hAnsi="Times New Roman"/>
          <w:sz w:val="24"/>
          <w:szCs w:val="24"/>
        </w:rPr>
        <w:t>.</w:t>
      </w:r>
      <w:r w:rsidRPr="00600F7E">
        <w:rPr>
          <w:rFonts w:ascii="Times New Roman" w:hAnsi="Times New Roman"/>
          <w:sz w:val="24"/>
          <w:szCs w:val="24"/>
        </w:rPr>
        <w:t>...</w:t>
      </w:r>
      <w:r w:rsidR="008B1BE7" w:rsidRPr="00600F7E">
        <w:rPr>
          <w:rFonts w:ascii="Times New Roman" w:hAnsi="Times New Roman"/>
          <w:sz w:val="24"/>
          <w:szCs w:val="24"/>
        </w:rPr>
        <w:t>...</w:t>
      </w:r>
      <w:r w:rsidRPr="00600F7E">
        <w:rPr>
          <w:rFonts w:ascii="Times New Roman" w:hAnsi="Times New Roman"/>
          <w:sz w:val="24"/>
          <w:szCs w:val="24"/>
        </w:rPr>
        <w:t>..</w:t>
      </w:r>
      <w:r w:rsidR="008B1BE7" w:rsidRPr="00600F7E">
        <w:rPr>
          <w:rFonts w:ascii="Times New Roman" w:hAnsi="Times New Roman"/>
          <w:sz w:val="24"/>
          <w:szCs w:val="24"/>
        </w:rPr>
        <w:t>.</w:t>
      </w:r>
      <w:r w:rsidRPr="00600F7E">
        <w:rPr>
          <w:rFonts w:ascii="Times New Roman" w:hAnsi="Times New Roman"/>
          <w:sz w:val="24"/>
          <w:szCs w:val="24"/>
        </w:rPr>
        <w:t>..</w:t>
      </w:r>
      <w:r w:rsidR="001A33CE" w:rsidRPr="00600F7E">
        <w:rPr>
          <w:rFonts w:ascii="Times New Roman" w:hAnsi="Times New Roman"/>
          <w:sz w:val="24"/>
          <w:szCs w:val="24"/>
        </w:rPr>
        <w:t>.</w:t>
      </w:r>
      <w:r w:rsidRPr="00600F7E">
        <w:rPr>
          <w:rFonts w:ascii="Times New Roman" w:hAnsi="Times New Roman"/>
          <w:sz w:val="24"/>
          <w:szCs w:val="24"/>
        </w:rPr>
        <w:t>.</w:t>
      </w:r>
      <w:r w:rsidR="001A3561" w:rsidRPr="00600F7E">
        <w:rPr>
          <w:rFonts w:ascii="Times New Roman" w:hAnsi="Times New Roman"/>
          <w:sz w:val="24"/>
          <w:szCs w:val="24"/>
        </w:rPr>
        <w:t>8</w:t>
      </w:r>
    </w:p>
    <w:p w:rsidR="00600F7E" w:rsidRDefault="00473A2F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Глава 4. </w:t>
      </w:r>
      <w:r w:rsidR="00337344" w:rsidRPr="00600F7E">
        <w:rPr>
          <w:rFonts w:ascii="Times New Roman" w:hAnsi="Times New Roman"/>
          <w:sz w:val="24"/>
          <w:szCs w:val="24"/>
        </w:rPr>
        <w:t xml:space="preserve">Эксперимент по выведению бабочки из гусеницы </w:t>
      </w:r>
      <w:proofErr w:type="gramStart"/>
      <w:r w:rsidR="00337344" w:rsidRPr="00600F7E">
        <w:rPr>
          <w:rFonts w:ascii="Times New Roman" w:hAnsi="Times New Roman"/>
          <w:sz w:val="24"/>
          <w:szCs w:val="24"/>
        </w:rPr>
        <w:t>в</w:t>
      </w:r>
      <w:proofErr w:type="gramEnd"/>
      <w:r w:rsidR="00337344" w:rsidRPr="00600F7E">
        <w:rPr>
          <w:rFonts w:ascii="Times New Roman" w:hAnsi="Times New Roman"/>
          <w:sz w:val="24"/>
          <w:szCs w:val="24"/>
        </w:rPr>
        <w:t xml:space="preserve"> </w:t>
      </w:r>
    </w:p>
    <w:p w:rsidR="00473A2F" w:rsidRPr="00600F7E" w:rsidRDefault="00600F7E" w:rsidP="00600F7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ой среде</w:t>
      </w:r>
      <w:r w:rsidR="00582185" w:rsidRPr="00600F7E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582185" w:rsidRPr="00600F7E">
        <w:rPr>
          <w:rFonts w:ascii="Times New Roman" w:hAnsi="Times New Roman"/>
          <w:sz w:val="24"/>
          <w:szCs w:val="24"/>
        </w:rPr>
        <w:t>9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Заключение.........................................................</w:t>
      </w:r>
      <w:r w:rsidR="00FF2047" w:rsidRPr="00600F7E">
        <w:rPr>
          <w:rFonts w:ascii="Times New Roman" w:hAnsi="Times New Roman"/>
          <w:sz w:val="24"/>
          <w:szCs w:val="24"/>
        </w:rPr>
        <w:t>.....</w:t>
      </w:r>
      <w:r w:rsidR="00101485" w:rsidRPr="00600F7E">
        <w:rPr>
          <w:rFonts w:ascii="Times New Roman" w:hAnsi="Times New Roman"/>
          <w:sz w:val="24"/>
          <w:szCs w:val="24"/>
        </w:rPr>
        <w:t>...............</w:t>
      </w:r>
      <w:r w:rsidRPr="00600F7E">
        <w:rPr>
          <w:rFonts w:ascii="Times New Roman" w:hAnsi="Times New Roman"/>
          <w:sz w:val="24"/>
          <w:szCs w:val="24"/>
        </w:rPr>
        <w:t>......</w:t>
      </w:r>
      <w:r w:rsidR="001A33CE" w:rsidRPr="00600F7E">
        <w:rPr>
          <w:rFonts w:ascii="Times New Roman" w:hAnsi="Times New Roman"/>
          <w:sz w:val="24"/>
          <w:szCs w:val="24"/>
        </w:rPr>
        <w:t>.</w:t>
      </w:r>
      <w:r w:rsidRPr="00600F7E">
        <w:rPr>
          <w:rFonts w:ascii="Times New Roman" w:hAnsi="Times New Roman"/>
          <w:sz w:val="24"/>
          <w:szCs w:val="24"/>
        </w:rPr>
        <w:t>..</w:t>
      </w:r>
      <w:r w:rsidR="008B1BE7" w:rsidRPr="00600F7E">
        <w:rPr>
          <w:rFonts w:ascii="Times New Roman" w:hAnsi="Times New Roman"/>
          <w:sz w:val="24"/>
          <w:szCs w:val="24"/>
        </w:rPr>
        <w:t>........</w:t>
      </w:r>
      <w:r w:rsidRPr="00600F7E">
        <w:rPr>
          <w:rFonts w:ascii="Times New Roman" w:hAnsi="Times New Roman"/>
          <w:sz w:val="24"/>
          <w:szCs w:val="24"/>
        </w:rPr>
        <w:t>...</w:t>
      </w:r>
      <w:r w:rsidR="00FF2047" w:rsidRPr="00600F7E">
        <w:rPr>
          <w:rFonts w:ascii="Times New Roman" w:hAnsi="Times New Roman"/>
          <w:sz w:val="24"/>
          <w:szCs w:val="24"/>
        </w:rPr>
        <w:t>.</w:t>
      </w:r>
      <w:r w:rsidR="005768BB" w:rsidRPr="00600F7E">
        <w:rPr>
          <w:rFonts w:ascii="Times New Roman" w:hAnsi="Times New Roman"/>
          <w:sz w:val="24"/>
          <w:szCs w:val="24"/>
        </w:rPr>
        <w:t>................11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Литература и источники информации.........................................................</w:t>
      </w:r>
      <w:r w:rsidR="00101485" w:rsidRPr="00600F7E">
        <w:rPr>
          <w:rFonts w:ascii="Times New Roman" w:hAnsi="Times New Roman"/>
          <w:sz w:val="24"/>
          <w:szCs w:val="24"/>
        </w:rPr>
        <w:t>..</w:t>
      </w:r>
      <w:r w:rsidR="00FF2047" w:rsidRPr="00600F7E">
        <w:rPr>
          <w:rFonts w:ascii="Times New Roman" w:hAnsi="Times New Roman"/>
          <w:sz w:val="24"/>
          <w:szCs w:val="24"/>
        </w:rPr>
        <w:t>.</w:t>
      </w:r>
      <w:r w:rsidR="001A33CE" w:rsidRPr="00600F7E">
        <w:rPr>
          <w:rFonts w:ascii="Times New Roman" w:hAnsi="Times New Roman"/>
          <w:sz w:val="24"/>
          <w:szCs w:val="24"/>
        </w:rPr>
        <w:t>.</w:t>
      </w:r>
      <w:r w:rsidR="00FF2047" w:rsidRPr="00600F7E">
        <w:rPr>
          <w:rFonts w:ascii="Times New Roman" w:hAnsi="Times New Roman"/>
          <w:sz w:val="24"/>
          <w:szCs w:val="24"/>
        </w:rPr>
        <w:t>...</w:t>
      </w:r>
      <w:r w:rsidR="001A33CE" w:rsidRPr="00600F7E">
        <w:rPr>
          <w:rFonts w:ascii="Times New Roman" w:hAnsi="Times New Roman"/>
          <w:sz w:val="24"/>
          <w:szCs w:val="24"/>
        </w:rPr>
        <w:t>.</w:t>
      </w:r>
      <w:r w:rsidR="003050F2" w:rsidRPr="00600F7E">
        <w:rPr>
          <w:rFonts w:ascii="Times New Roman" w:hAnsi="Times New Roman"/>
          <w:sz w:val="24"/>
          <w:szCs w:val="24"/>
        </w:rPr>
        <w:t>.</w:t>
      </w:r>
      <w:r w:rsidR="005768BB" w:rsidRPr="00600F7E">
        <w:rPr>
          <w:rFonts w:ascii="Times New Roman" w:hAnsi="Times New Roman"/>
          <w:sz w:val="24"/>
          <w:szCs w:val="24"/>
        </w:rPr>
        <w:t>....12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Приложение 1......................................................................................</w:t>
      </w:r>
      <w:r w:rsidR="003050F2" w:rsidRPr="00600F7E">
        <w:rPr>
          <w:rFonts w:ascii="Times New Roman" w:hAnsi="Times New Roman"/>
          <w:sz w:val="24"/>
          <w:szCs w:val="24"/>
        </w:rPr>
        <w:t>..</w:t>
      </w:r>
      <w:r w:rsidR="008B1BE7" w:rsidRPr="00600F7E">
        <w:rPr>
          <w:rFonts w:ascii="Times New Roman" w:hAnsi="Times New Roman"/>
          <w:sz w:val="24"/>
          <w:szCs w:val="24"/>
        </w:rPr>
        <w:t>.....</w:t>
      </w:r>
      <w:r w:rsidR="00101485" w:rsidRPr="00600F7E">
        <w:rPr>
          <w:rFonts w:ascii="Times New Roman" w:hAnsi="Times New Roman"/>
          <w:sz w:val="24"/>
          <w:szCs w:val="24"/>
        </w:rPr>
        <w:t>......</w:t>
      </w:r>
      <w:r w:rsidRPr="00600F7E">
        <w:rPr>
          <w:rFonts w:ascii="Times New Roman" w:hAnsi="Times New Roman"/>
          <w:sz w:val="24"/>
          <w:szCs w:val="24"/>
        </w:rPr>
        <w:t>.....</w:t>
      </w:r>
      <w:r w:rsidR="005768BB" w:rsidRPr="00600F7E">
        <w:rPr>
          <w:rFonts w:ascii="Times New Roman" w:hAnsi="Times New Roman"/>
          <w:sz w:val="24"/>
          <w:szCs w:val="24"/>
        </w:rPr>
        <w:t>......</w:t>
      </w:r>
      <w:r w:rsidRPr="00600F7E">
        <w:rPr>
          <w:rFonts w:ascii="Times New Roman" w:hAnsi="Times New Roman"/>
          <w:sz w:val="24"/>
          <w:szCs w:val="24"/>
        </w:rPr>
        <w:t>1</w:t>
      </w:r>
      <w:r w:rsidR="005768BB" w:rsidRPr="00600F7E">
        <w:rPr>
          <w:rFonts w:ascii="Times New Roman" w:hAnsi="Times New Roman"/>
          <w:sz w:val="24"/>
          <w:szCs w:val="24"/>
        </w:rPr>
        <w:t>3</w:t>
      </w:r>
    </w:p>
    <w:p w:rsidR="00676A2E" w:rsidRPr="00600F7E" w:rsidRDefault="00F05FAB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Приложение 2..............................................................</w:t>
      </w:r>
      <w:r w:rsidR="003050F2" w:rsidRPr="00600F7E">
        <w:rPr>
          <w:rFonts w:ascii="Times New Roman" w:hAnsi="Times New Roman"/>
          <w:sz w:val="24"/>
          <w:szCs w:val="24"/>
        </w:rPr>
        <w:t>.............................</w:t>
      </w:r>
      <w:r w:rsidRPr="00600F7E">
        <w:rPr>
          <w:rFonts w:ascii="Times New Roman" w:hAnsi="Times New Roman"/>
          <w:sz w:val="24"/>
          <w:szCs w:val="24"/>
        </w:rPr>
        <w:t>...................14</w:t>
      </w:r>
    </w:p>
    <w:p w:rsidR="00676A2E" w:rsidRPr="00600F7E" w:rsidRDefault="00676A2E" w:rsidP="0058218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A2E" w:rsidRPr="00BA2157" w:rsidRDefault="00676A2E" w:rsidP="00582185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A2E" w:rsidRPr="00BA2157" w:rsidRDefault="00676A2E" w:rsidP="0058218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A2E" w:rsidRPr="00BA2157" w:rsidRDefault="00676A2E" w:rsidP="0058218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A2E" w:rsidRPr="00BA2157" w:rsidRDefault="00676A2E" w:rsidP="005821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6A2E" w:rsidRPr="00600F7E" w:rsidRDefault="00676A2E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F7E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04085" w:rsidRPr="00600F7E" w:rsidRDefault="00B04085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4160" w:rsidRPr="00600F7E" w:rsidRDefault="00D14160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859C8" w:rsidRPr="00600F7E" w:rsidRDefault="008859C8" w:rsidP="008859C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То, что гусеница назовет концом света,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 мудрец назовет рождением бабочки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(Ричард Бах)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Удивителен и прекрасен мир живой природы! Восхищаясь красотой бабочки, мы не задумываемся, что это прекрасное создание появилось из невзрачной гусеницы. Такое превращение – настоящее чудо природы! Меня заинтересовала возможность самому увидеть это удивительное превращение. 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В своей работе я хочу описать процесс развития бабочки из гусеницы. Этот опыт интересен не только с познавательной стороны, но и имеет практическую ценность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Бабочки приносят огромную пользу. Они опыляют растения, являются пищей для животных, дарят радость человеку и украшают нашу планету. Вместе с тем, многие виды бабочек находятся на грани исчезновения и занесены в Красную книгу. Одним из способов сохранения численности редких животных является разведение их в неволе с последующим выпуском в природу. Этим объясняется </w:t>
      </w:r>
      <w:proofErr w:type="spellStart"/>
      <w:r w:rsidRPr="00600F7E">
        <w:rPr>
          <w:rFonts w:ascii="Times New Roman" w:hAnsi="Times New Roman"/>
          <w:sz w:val="24"/>
          <w:szCs w:val="24"/>
          <w:u w:val="single"/>
        </w:rPr>
        <w:t>актуальность</w:t>
      </w:r>
      <w:r w:rsidRPr="00600F7E">
        <w:rPr>
          <w:rFonts w:ascii="Times New Roman" w:hAnsi="Times New Roman"/>
          <w:sz w:val="24"/>
          <w:szCs w:val="24"/>
        </w:rPr>
        <w:t>данного</w:t>
      </w:r>
      <w:proofErr w:type="spellEnd"/>
      <w:r w:rsidRPr="00600F7E"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Гипотеза:</w:t>
      </w:r>
      <w:r w:rsidRPr="00600F7E">
        <w:rPr>
          <w:rFonts w:ascii="Times New Roman" w:hAnsi="Times New Roman"/>
          <w:sz w:val="24"/>
          <w:szCs w:val="24"/>
        </w:rPr>
        <w:t xml:space="preserve"> предполагается, что при создании определенных условий</w:t>
      </w:r>
      <w:r w:rsidR="00021317" w:rsidRPr="00600F7E">
        <w:rPr>
          <w:rFonts w:ascii="Times New Roman" w:hAnsi="Times New Roman"/>
          <w:sz w:val="24"/>
          <w:szCs w:val="24"/>
        </w:rPr>
        <w:t>,</w:t>
      </w:r>
      <w:r w:rsidRPr="00600F7E">
        <w:rPr>
          <w:rFonts w:ascii="Times New Roman" w:hAnsi="Times New Roman"/>
          <w:sz w:val="24"/>
          <w:szCs w:val="24"/>
        </w:rPr>
        <w:t xml:space="preserve"> можно вывести бабочек в искусственной среде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Цель</w:t>
      </w:r>
      <w:r w:rsidRPr="00600F7E">
        <w:rPr>
          <w:rFonts w:ascii="Times New Roman" w:hAnsi="Times New Roman"/>
          <w:sz w:val="24"/>
          <w:szCs w:val="24"/>
        </w:rPr>
        <w:t xml:space="preserve"> моей работы: изучение процесса развития бабочки из гусеницы на примере Крапивницы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600F7E">
        <w:rPr>
          <w:rFonts w:ascii="Times New Roman" w:hAnsi="Times New Roman"/>
          <w:sz w:val="24"/>
          <w:szCs w:val="24"/>
        </w:rPr>
        <w:t xml:space="preserve">Мной были поставлены </w:t>
      </w:r>
      <w:r w:rsidRPr="00600F7E">
        <w:rPr>
          <w:rFonts w:ascii="Times New Roman" w:hAnsi="Times New Roman"/>
          <w:sz w:val="24"/>
          <w:szCs w:val="24"/>
          <w:u w:val="single"/>
        </w:rPr>
        <w:t>задачи: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1.</w:t>
      </w:r>
      <w:r w:rsidRPr="00600F7E">
        <w:rPr>
          <w:rFonts w:ascii="Times New Roman" w:hAnsi="Times New Roman"/>
          <w:sz w:val="24"/>
          <w:szCs w:val="24"/>
        </w:rPr>
        <w:tab/>
        <w:t xml:space="preserve">Изучить информационные источники по теме исследования. 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2.</w:t>
      </w:r>
      <w:r w:rsidRPr="00600F7E">
        <w:rPr>
          <w:rFonts w:ascii="Times New Roman" w:hAnsi="Times New Roman"/>
          <w:sz w:val="24"/>
          <w:szCs w:val="24"/>
        </w:rPr>
        <w:tab/>
        <w:t>Рассмотреть особенности строения и жизненный цикл бабочек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3.</w:t>
      </w:r>
      <w:r w:rsidRPr="00600F7E">
        <w:rPr>
          <w:rFonts w:ascii="Times New Roman" w:hAnsi="Times New Roman"/>
          <w:sz w:val="24"/>
          <w:szCs w:val="24"/>
        </w:rPr>
        <w:tab/>
        <w:t>Познакомиться с мероприятиями по сохранению численности бабочек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4.</w:t>
      </w:r>
      <w:r w:rsidRPr="00600F7E">
        <w:rPr>
          <w:rFonts w:ascii="Times New Roman" w:hAnsi="Times New Roman"/>
          <w:sz w:val="24"/>
          <w:szCs w:val="24"/>
        </w:rPr>
        <w:tab/>
        <w:t>Описать условия выведения бабочек в искусственной среде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5.</w:t>
      </w:r>
      <w:r w:rsidRPr="00600F7E">
        <w:rPr>
          <w:rFonts w:ascii="Times New Roman" w:hAnsi="Times New Roman"/>
          <w:sz w:val="24"/>
          <w:szCs w:val="24"/>
        </w:rPr>
        <w:tab/>
        <w:t>Провести эксперимент по выведению бабочки из гусеницы в искусственной среде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6.</w:t>
      </w:r>
      <w:r w:rsidRPr="00600F7E">
        <w:rPr>
          <w:rFonts w:ascii="Times New Roman" w:hAnsi="Times New Roman"/>
          <w:sz w:val="24"/>
          <w:szCs w:val="24"/>
        </w:rPr>
        <w:tab/>
        <w:t>Проанализировать результаты, полученные в ходе исследования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Объект</w:t>
      </w:r>
      <w:r w:rsidRPr="00600F7E">
        <w:rPr>
          <w:rFonts w:ascii="Times New Roman" w:hAnsi="Times New Roman"/>
          <w:sz w:val="24"/>
          <w:szCs w:val="24"/>
        </w:rPr>
        <w:t xml:space="preserve"> исследования: бабочка Крапивница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Предмет</w:t>
      </w:r>
      <w:r w:rsidRPr="00600F7E">
        <w:rPr>
          <w:rFonts w:ascii="Times New Roman" w:hAnsi="Times New Roman"/>
          <w:sz w:val="24"/>
          <w:szCs w:val="24"/>
        </w:rPr>
        <w:t xml:space="preserve"> исследования: процесс превращения гусеницы в бабочку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Методы</w:t>
      </w:r>
      <w:r w:rsidRPr="00600F7E">
        <w:rPr>
          <w:rFonts w:ascii="Times New Roman" w:hAnsi="Times New Roman"/>
          <w:sz w:val="24"/>
          <w:szCs w:val="24"/>
        </w:rPr>
        <w:t xml:space="preserve"> исследования: сбор информации по теме исследования; обобщение и систематизация материала; эксперимент; анализ полученных данных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  <w:u w:val="single"/>
        </w:rPr>
        <w:t>План мероприятий</w:t>
      </w:r>
      <w:r w:rsidRPr="00600F7E">
        <w:rPr>
          <w:rFonts w:ascii="Times New Roman" w:hAnsi="Times New Roman"/>
          <w:sz w:val="24"/>
          <w:szCs w:val="24"/>
        </w:rPr>
        <w:t xml:space="preserve"> по достижению цели исследования: 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lastRenderedPageBreak/>
        <w:t>1.</w:t>
      </w:r>
      <w:r w:rsidRPr="00600F7E">
        <w:rPr>
          <w:rFonts w:ascii="Times New Roman" w:hAnsi="Times New Roman"/>
          <w:sz w:val="24"/>
          <w:szCs w:val="24"/>
        </w:rPr>
        <w:tab/>
        <w:t>Знакомство со строением, жизненным циклом и мероприятиями по охране бабочек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2.</w:t>
      </w:r>
      <w:r w:rsidRPr="00600F7E">
        <w:rPr>
          <w:rFonts w:ascii="Times New Roman" w:hAnsi="Times New Roman"/>
          <w:sz w:val="24"/>
          <w:szCs w:val="24"/>
        </w:rPr>
        <w:tab/>
        <w:t>Изучение необходимых условий для выведения бабочек в искусственной среде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3.</w:t>
      </w:r>
      <w:r w:rsidRPr="00600F7E">
        <w:rPr>
          <w:rFonts w:ascii="Times New Roman" w:hAnsi="Times New Roman"/>
          <w:sz w:val="24"/>
          <w:szCs w:val="24"/>
        </w:rPr>
        <w:tab/>
        <w:t>Проведение эксперимента по выведению бабочки Крапивницы из гусеницы в искусственной среде.</w:t>
      </w:r>
    </w:p>
    <w:p w:rsidR="008859C8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4.</w:t>
      </w:r>
      <w:r w:rsidRPr="00600F7E">
        <w:rPr>
          <w:rFonts w:ascii="Times New Roman" w:hAnsi="Times New Roman"/>
          <w:sz w:val="24"/>
          <w:szCs w:val="24"/>
        </w:rPr>
        <w:tab/>
        <w:t>Формулирование выводов исследования.</w:t>
      </w:r>
    </w:p>
    <w:p w:rsidR="008035CA" w:rsidRPr="00600F7E" w:rsidRDefault="008859C8" w:rsidP="008859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5.</w:t>
      </w:r>
      <w:r w:rsidRPr="00600F7E">
        <w:rPr>
          <w:rFonts w:ascii="Times New Roman" w:hAnsi="Times New Roman"/>
          <w:sz w:val="24"/>
          <w:szCs w:val="24"/>
        </w:rPr>
        <w:tab/>
        <w:t>Оформление результатов исследования.</w:t>
      </w:r>
    </w:p>
    <w:p w:rsidR="00514A66" w:rsidRPr="00600F7E" w:rsidRDefault="00C35867" w:rsidP="00C35867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1</w:t>
      </w:r>
    </w:p>
    <w:p w:rsidR="009837AE" w:rsidRPr="00C35867" w:rsidRDefault="00C35867" w:rsidP="00C3586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ение и жизненный цикл бабочек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Изучая литературу, мы выяснили, что тело бабочки состоит из трех отделов: головы, груди и брюшка. На голове располагаются крупные глаза, пара длинных усиков и ротовой аппарат. Усики у бабочки являются органом обоняния, ими они хорошо улавливают запахи. Ротовой аппарат предоставляет собой хоботок, которым</w:t>
      </w:r>
      <w:r w:rsidR="00960BCF" w:rsidRPr="00600F7E">
        <w:rPr>
          <w:rFonts w:ascii="Times New Roman" w:hAnsi="Times New Roman"/>
          <w:sz w:val="24"/>
          <w:szCs w:val="24"/>
        </w:rPr>
        <w:t xml:space="preserve"> бабочка сосет нектар из цвето</w:t>
      </w:r>
      <w:proofErr w:type="gramStart"/>
      <w:r w:rsidR="00960BCF" w:rsidRPr="00600F7E">
        <w:rPr>
          <w:rFonts w:ascii="Times New Roman" w:hAnsi="Times New Roman"/>
          <w:sz w:val="24"/>
          <w:szCs w:val="24"/>
        </w:rPr>
        <w:t>в(</w:t>
      </w:r>
      <w:proofErr w:type="gramEnd"/>
      <w:r w:rsidR="00960BCF" w:rsidRPr="00600F7E">
        <w:rPr>
          <w:rFonts w:ascii="Times New Roman" w:hAnsi="Times New Roman"/>
          <w:sz w:val="24"/>
          <w:szCs w:val="24"/>
        </w:rPr>
        <w:t>Приложение 1).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На груди у бабочек три пары ножек и две пары крыльев – передние и задние. Крылья бабочек покрыты красивыми цветными чешуйками, которые образуют самые разные рисунки. У одних бабочек крылья красиво и ярко окрашены, у других же, напротив, имеют скромную окраску, позволяющую им быть незаметными на цветах и травах, коре деревьев, камнях, лишайниках.</w:t>
      </w:r>
      <w:r w:rsidRPr="00600F7E">
        <w:rPr>
          <w:rStyle w:val="a8"/>
          <w:rFonts w:ascii="Times New Roman" w:hAnsi="Times New Roman"/>
          <w:sz w:val="24"/>
          <w:szCs w:val="24"/>
        </w:rPr>
        <w:footnoteReference w:id="1"/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Перелетая с цветка на цветок, бабочки собирают нектар и опыляют растения. Если же бабочка проснулась ранней весной, когда цветы ещё не раскрылись, она может полакомиться сладким берёзовым или кленовым соком.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Жизненный цикл бабочек имеет четыре стадии: яйцо, гусеница, куколка, бабочка.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Взрослая бабочка откладывает яйца и тем самым дает начало новой жизни. Они могут быть разного размера, формы и цвета в зависимости от вида бабочки. Из яйца появляется гусеница. 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Гусеницы могут быть яркими или незаметными, покрытыми волосками или гладкими. Одни гусеницы короткие и толстые, а другие - тонкие и длинные. Молодая гусеница много ест и очень быстро растёт. Гусеницы большинства видов бабочек питаются зелёными частями растений - листьями, цветками, незрелыми плодами. У гусениц есть специальные железы, которые вырабатывают прочную шелковистую нить. Когда приходит время, гусеница обматывается ею, формируя кокон. 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Куколка не двигается и не питается, расходуя накопленные гусеницей запасы. Внутри куколки в это время происходят изменения: у неё растут крылышки, и изменяется кожный покров. 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После того как изменения завершатся, оболочка лопается и из куколки появляется бабочка, или имаго. У молодой бабочки крылья сморщенные и мокрые. Некоторое время ей нужно для того, чтобы обсохнуть и расправить крылышки. После </w:t>
      </w:r>
      <w:r w:rsidRPr="00600F7E">
        <w:rPr>
          <w:rFonts w:ascii="Times New Roman" w:hAnsi="Times New Roman"/>
          <w:sz w:val="24"/>
          <w:szCs w:val="24"/>
        </w:rPr>
        <w:lastRenderedPageBreak/>
        <w:t>чего бабочка отправляется в полет. Она полетит на поиски своей пары и тоже отложит яйца, подарив жизнь новым бабочкам.</w:t>
      </w:r>
    </w:p>
    <w:p w:rsidR="009837AE" w:rsidRPr="00600F7E" w:rsidRDefault="009837AE" w:rsidP="00983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Итак, мы познакомились с особенностями строения бабочек, а также увидели, что их жизненный цикл невероятно интересен и является занимательным объектом наблюдения и изучения.</w:t>
      </w:r>
    </w:p>
    <w:p w:rsidR="008035CA" w:rsidRPr="00600F7E" w:rsidRDefault="008035CA" w:rsidP="009837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6E74" w:rsidRPr="00600F7E" w:rsidRDefault="00C35867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2</w:t>
      </w:r>
    </w:p>
    <w:p w:rsidR="002D4CAF" w:rsidRPr="00C35867" w:rsidRDefault="00C35867" w:rsidP="00C3586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5867">
        <w:rPr>
          <w:rFonts w:ascii="Times New Roman" w:hAnsi="Times New Roman"/>
          <w:b/>
          <w:sz w:val="24"/>
          <w:szCs w:val="24"/>
        </w:rPr>
        <w:t>На страницах Красной книги</w:t>
      </w:r>
    </w:p>
    <w:p w:rsidR="00521AF8" w:rsidRPr="00600F7E" w:rsidRDefault="00521AF8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12EAD" w:rsidRPr="00600F7E" w:rsidRDefault="00D12EAD" w:rsidP="00D12E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Бабочки вызывают в воображении образ солнечного света, тепла, цветущих лугов и летних садов. К сожалению, три четверти бабочек находятся на грани выживания из-за изменений окружающей среды. </w:t>
      </w:r>
    </w:p>
    <w:p w:rsidR="00D12EAD" w:rsidRPr="00600F7E" w:rsidRDefault="00D12EAD" w:rsidP="00D12E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Почему же они исчезают? К уменьшению численности бабочек приводят изменения климата и человеческая деятельность. Люди вырубают леса, выкашивают луга, вытаптывают растения, разрушая места обитания бабочек. Гусеницы вызывают неприязнь, поэтому их часто уничтожают. В результате деятельности человека происходит загрязнение атмосферы.</w:t>
      </w:r>
    </w:p>
    <w:p w:rsidR="00D12EAD" w:rsidRPr="00600F7E" w:rsidRDefault="00D12EAD" w:rsidP="00D12E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В Красную книгу занесены такие виды как Парусники, Бражники, Совки, Голубянки, Настоящие шелкопряды, Нимфалиды, </w:t>
      </w:r>
      <w:proofErr w:type="spellStart"/>
      <w:r w:rsidRPr="00600F7E">
        <w:rPr>
          <w:rFonts w:ascii="Times New Roman" w:hAnsi="Times New Roman"/>
          <w:sz w:val="24"/>
          <w:szCs w:val="24"/>
        </w:rPr>
        <w:t>Риодиниды</w:t>
      </w:r>
      <w:proofErr w:type="spellEnd"/>
      <w:r w:rsidRPr="00600F7E">
        <w:rPr>
          <w:rFonts w:ascii="Times New Roman" w:hAnsi="Times New Roman"/>
          <w:sz w:val="24"/>
          <w:szCs w:val="24"/>
        </w:rPr>
        <w:t>, Медведицы, Волнянки, Толстоголовки, Хохлатки, Бархатницы и некоторые другие представители этих прекрасных созданий природы.</w:t>
      </w:r>
      <w:r w:rsidRPr="00600F7E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D12EAD" w:rsidRPr="00600F7E" w:rsidRDefault="00D12EAD" w:rsidP="00D12E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На своих страницах Красная книга России рассказывает о необходимости мероприятий, которые помогут остановить вымирание бабочек. В их число входит создание заповедников и искусственное выведение </w:t>
      </w:r>
      <w:r w:rsidR="00105093" w:rsidRPr="00600F7E">
        <w:rPr>
          <w:rFonts w:ascii="Times New Roman" w:hAnsi="Times New Roman"/>
          <w:sz w:val="24"/>
          <w:szCs w:val="24"/>
        </w:rPr>
        <w:t xml:space="preserve">бабочек </w:t>
      </w:r>
      <w:r w:rsidRPr="00600F7E">
        <w:rPr>
          <w:rFonts w:ascii="Times New Roman" w:hAnsi="Times New Roman"/>
          <w:sz w:val="24"/>
          <w:szCs w:val="24"/>
        </w:rPr>
        <w:t>в питомниках.</w:t>
      </w:r>
    </w:p>
    <w:p w:rsidR="008035CA" w:rsidRDefault="00D12EAD" w:rsidP="00D12E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F7E">
        <w:rPr>
          <w:rFonts w:ascii="Times New Roman" w:hAnsi="Times New Roman"/>
          <w:sz w:val="24"/>
          <w:szCs w:val="24"/>
        </w:rPr>
        <w:t>Подводя итоги, важно сказать, что исчезновение этих прекрасных существ является серьезной проблемой, которую решают учёные всего мира. Разведение бабочек в неволе имеет большую значимость, поэтому важно продолжать эти опыты и выпускать насекомых в дикую природу</w:t>
      </w:r>
      <w:r w:rsidRPr="00D12EAD">
        <w:rPr>
          <w:rFonts w:ascii="Times New Roman" w:hAnsi="Times New Roman"/>
          <w:sz w:val="28"/>
          <w:szCs w:val="28"/>
        </w:rPr>
        <w:t>.</w:t>
      </w:r>
    </w:p>
    <w:p w:rsidR="002D4C3E" w:rsidRPr="00600F7E" w:rsidRDefault="00C35867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3</w:t>
      </w:r>
    </w:p>
    <w:p w:rsidR="002D4CAF" w:rsidRPr="00C35867" w:rsidRDefault="00C35867" w:rsidP="00C3586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едение бабочек  искусственной среде</w:t>
      </w:r>
    </w:p>
    <w:p w:rsidR="008035CA" w:rsidRPr="00600F7E" w:rsidRDefault="008035CA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Для разведения и содержания бабочек потребуется инсектарий – это специально оборудованное пространство, в котором можно разводить бабочек и других насекомых. Для него используют аквариумы или банки. Крышу делают из марли, на дно насыпают землю и ставят ветки – к ним будут крепиться куколки.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Чтобы бабочки чувствовали себя комфортно, внутри должна сохраняться влажность 60-90% при температуре 24-26 градусов.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Поиск яиц бабочек в естественных местах их обитания очень трудоемок, поэтому лучше всего начать выведение бабочки из гусеницы. Собирать гусениц в природе нужно вместе с кормовым растением. Не стоит отрывать гусеницу от листочка растения: можно разрушить кончики лапок, повредив гусеницу. 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Каждое утро гусениц опрыскивают водой для поддержания влажности воздуха и меняют растения. Перед окукливанием поведение гусениц меняется. Они перестают питаться и начинают беспокойно ползать - искать укрытие. 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Куколки дневных бабочек обычно прикрепляются к растениям, а гусеницы ночных бабочек окукливаются в земле.</w:t>
      </w:r>
      <w:r w:rsidR="009D0F78" w:rsidRPr="00600F7E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600F7E">
        <w:rPr>
          <w:rFonts w:ascii="Times New Roman" w:hAnsi="Times New Roman"/>
          <w:sz w:val="24"/>
          <w:szCs w:val="24"/>
        </w:rPr>
        <w:t xml:space="preserve">  Не нужно трогать куколку</w:t>
      </w:r>
      <w:r w:rsidR="00A022B9" w:rsidRPr="00600F7E">
        <w:rPr>
          <w:rFonts w:ascii="Times New Roman" w:hAnsi="Times New Roman"/>
          <w:sz w:val="24"/>
          <w:szCs w:val="24"/>
        </w:rPr>
        <w:t xml:space="preserve">: </w:t>
      </w:r>
      <w:r w:rsidRPr="00600F7E">
        <w:rPr>
          <w:rFonts w:ascii="Times New Roman" w:hAnsi="Times New Roman"/>
          <w:sz w:val="24"/>
          <w:szCs w:val="24"/>
        </w:rPr>
        <w:t xml:space="preserve">ей </w:t>
      </w:r>
      <w:proofErr w:type="gramStart"/>
      <w:r w:rsidRPr="00600F7E">
        <w:rPr>
          <w:rFonts w:ascii="Times New Roman" w:hAnsi="Times New Roman"/>
          <w:sz w:val="24"/>
          <w:szCs w:val="24"/>
        </w:rPr>
        <w:t>нужны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 только покой, влажная среда и равномерный приток свежего воздуха.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Если повезет, то вы станете свидетелем выхода бабочки из куколки. Сначала на свет появляется головка, а потом уже тельце. После бабочка расправляет пока еще мягкие и сморщенные крылья и высушивает их. Для этого в желательно положить тонкие веточки, на которые бабочка может вспорхнуть и расправить </w:t>
      </w:r>
      <w:proofErr w:type="spellStart"/>
      <w:r w:rsidRPr="00600F7E">
        <w:rPr>
          <w:rFonts w:ascii="Times New Roman" w:hAnsi="Times New Roman"/>
          <w:sz w:val="24"/>
          <w:szCs w:val="24"/>
        </w:rPr>
        <w:t>крылышки</w:t>
      </w:r>
      <w:proofErr w:type="gramStart"/>
      <w:r w:rsidRPr="00600F7E">
        <w:rPr>
          <w:rFonts w:ascii="Times New Roman" w:hAnsi="Times New Roman"/>
          <w:sz w:val="24"/>
          <w:szCs w:val="24"/>
        </w:rPr>
        <w:t>.Ч</w:t>
      </w:r>
      <w:proofErr w:type="gramEnd"/>
      <w:r w:rsidRPr="00600F7E">
        <w:rPr>
          <w:rFonts w:ascii="Times New Roman" w:hAnsi="Times New Roman"/>
          <w:sz w:val="24"/>
          <w:szCs w:val="24"/>
        </w:rPr>
        <w:t>ерез</w:t>
      </w:r>
      <w:proofErr w:type="spellEnd"/>
      <w:r w:rsidRPr="00600F7E">
        <w:rPr>
          <w:rFonts w:ascii="Times New Roman" w:hAnsi="Times New Roman"/>
          <w:sz w:val="24"/>
          <w:szCs w:val="24"/>
        </w:rPr>
        <w:t xml:space="preserve"> несколько часов можно покормить бабочку фруктовым нектаром или медовым сиропом (1 ложка меда на 10 ложек воды). Дав бабочке окрепнуть, её можно отпустить на волю. </w:t>
      </w:r>
    </w:p>
    <w:p w:rsidR="00A075FF" w:rsidRPr="00600F7E" w:rsidRDefault="00A075FF" w:rsidP="00A075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Изучив литературу, мы сделали вывод о том, что бабочек можно разводить дома, создав условия, максимально приближенные к их местам обитания.</w:t>
      </w:r>
    </w:p>
    <w:p w:rsidR="008E4C7A" w:rsidRPr="00600F7E" w:rsidRDefault="00C35867" w:rsidP="00C35867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4</w:t>
      </w:r>
    </w:p>
    <w:p w:rsidR="008035CA" w:rsidRDefault="00C35867" w:rsidP="00C3586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имент по выведению бабочки из гусеницы в искусственной среде</w:t>
      </w:r>
    </w:p>
    <w:p w:rsidR="00C35867" w:rsidRPr="00600F7E" w:rsidRDefault="00C35867" w:rsidP="00C3586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Научная литература говорит о том, что бабочек можно разводить в искусственной среде, если создать условия, максимально приближенные к местам их обитания. </w:t>
      </w: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Меня заинтересовала возможность самому вывести бабочку из гусеницы. Объектом своего исследования я выбрал бабочку Крапивницу. </w:t>
      </w:r>
    </w:p>
    <w:p w:rsidR="009A4125" w:rsidRPr="00600F7E" w:rsidRDefault="009A4125" w:rsidP="009A41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Крапивница - одна из самых ярких и красочных представительниц дневных бабочек, которая встречается по всей территории России. Свое название она получила благодаря тому, что крапива является основным кормовым растением гусениц этого вида. </w:t>
      </w:r>
    </w:p>
    <w:p w:rsidR="009A4125" w:rsidRPr="00600F7E" w:rsidRDefault="009A4125" w:rsidP="009A41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Крылья Крапивницы кирпично-красного оттенка с черными вкраплениями, по внешнему краю крыльев расположен ряд голубых пятен, а внутренняя сторона - коричнево-бурая. Размах крыльев Крапивницы 42-62 мм.</w:t>
      </w:r>
      <w:r w:rsidR="00705888" w:rsidRPr="00600F7E">
        <w:rPr>
          <w:rStyle w:val="a8"/>
          <w:rFonts w:ascii="Times New Roman" w:hAnsi="Times New Roman"/>
          <w:sz w:val="24"/>
          <w:szCs w:val="24"/>
        </w:rPr>
        <w:footnoteReference w:id="4"/>
      </w:r>
      <w:r w:rsidR="008863C2" w:rsidRPr="00600F7E">
        <w:rPr>
          <w:rFonts w:ascii="Times New Roman" w:hAnsi="Times New Roman"/>
          <w:sz w:val="24"/>
          <w:szCs w:val="24"/>
        </w:rPr>
        <w:t>Гусеницы имеют черную окраску, а на спине и боках проходят продольные светло-желтые полосы. Куколка Крапивницы угловатая, размером 20-22 мм, окрашена в золотистый или красновато-бурый цвет.</w:t>
      </w:r>
    </w:p>
    <w:p w:rsidR="009A4125" w:rsidRPr="00600F7E" w:rsidRDefault="009A4125" w:rsidP="009A412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Л</w:t>
      </w:r>
      <w:r w:rsidR="00AB39B6" w:rsidRPr="00600F7E">
        <w:rPr>
          <w:rFonts w:ascii="Times New Roman" w:hAnsi="Times New Roman"/>
          <w:sz w:val="24"/>
          <w:szCs w:val="24"/>
        </w:rPr>
        <w:t>ё</w:t>
      </w:r>
      <w:r w:rsidRPr="00600F7E">
        <w:rPr>
          <w:rFonts w:ascii="Times New Roman" w:hAnsi="Times New Roman"/>
          <w:sz w:val="24"/>
          <w:szCs w:val="24"/>
        </w:rPr>
        <w:t>т бабочек начинается в марте-апреле и длится всё лето. С наступлением холодов бабочка впадает в оцепенение и застывает в ожидании теплых деньков.  После зимовки Крапивница откладывает яйца и вскоре погибает.</w:t>
      </w: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Для проведения эксперимента мне потребовалось следующее оборудование: инсектарий с крышкой, термометр для определения температуры, пульверизатор для поддержания влажности.</w:t>
      </w: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Инсектарий мы создали из аквариума объемом 100 литров. Для того чтобы гусеницы не разбежались, мы закрыли инсектарий крышкой с сеткой. Внутрь был помещен термометр для определения температуры. Для поддержания влажности в инсектарии на дно положили почву и смочили её водой, а также периодически опрыскивали инсектарий из пульверизатора. Мы старались поддерживать дневную температуру 23-25 градусов, влажность около 60% и соблюдать природный температурный режим. В естественных условиях среднесуточная температура должна колебаться, поэтому на ночь мы оставляли инсектарий на </w:t>
      </w:r>
      <w:proofErr w:type="spellStart"/>
      <w:r w:rsidRPr="00600F7E">
        <w:rPr>
          <w:rFonts w:ascii="Times New Roman" w:hAnsi="Times New Roman"/>
          <w:sz w:val="24"/>
          <w:szCs w:val="24"/>
        </w:rPr>
        <w:t>неотапливаемой</w:t>
      </w:r>
      <w:proofErr w:type="spellEnd"/>
      <w:r w:rsidRPr="00600F7E">
        <w:rPr>
          <w:rFonts w:ascii="Times New Roman" w:hAnsi="Times New Roman"/>
          <w:sz w:val="24"/>
          <w:szCs w:val="24"/>
        </w:rPr>
        <w:t xml:space="preserve"> веранде. </w:t>
      </w:r>
      <w:r w:rsidRPr="00600F7E">
        <w:rPr>
          <w:rFonts w:ascii="Times New Roman" w:hAnsi="Times New Roman"/>
          <w:sz w:val="24"/>
          <w:szCs w:val="24"/>
        </w:rPr>
        <w:lastRenderedPageBreak/>
        <w:t xml:space="preserve">Кроме того, в </w:t>
      </w:r>
      <w:proofErr w:type="spellStart"/>
      <w:r w:rsidRPr="00600F7E">
        <w:rPr>
          <w:rFonts w:ascii="Times New Roman" w:hAnsi="Times New Roman"/>
          <w:sz w:val="24"/>
          <w:szCs w:val="24"/>
        </w:rPr>
        <w:t>инсектариуме</w:t>
      </w:r>
      <w:proofErr w:type="spellEnd"/>
      <w:r w:rsidRPr="00600F7E">
        <w:rPr>
          <w:rFonts w:ascii="Times New Roman" w:hAnsi="Times New Roman"/>
          <w:sz w:val="24"/>
          <w:szCs w:val="24"/>
        </w:rPr>
        <w:t xml:space="preserve"> мы разместили кормовое растение – крапиву, которую периодически меняли </w:t>
      </w:r>
      <w:proofErr w:type="gramStart"/>
      <w:r w:rsidRPr="00600F7E">
        <w:rPr>
          <w:rFonts w:ascii="Times New Roman" w:hAnsi="Times New Roman"/>
          <w:sz w:val="24"/>
          <w:szCs w:val="24"/>
        </w:rPr>
        <w:t>на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 свежую.</w:t>
      </w: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Я вел наблюдения за процессом превращения гусеницы в бабочку. Ежедневно инсектарий </w:t>
      </w:r>
      <w:proofErr w:type="gramStart"/>
      <w:r w:rsidRPr="00600F7E">
        <w:rPr>
          <w:rFonts w:ascii="Times New Roman" w:hAnsi="Times New Roman"/>
          <w:sz w:val="24"/>
          <w:szCs w:val="24"/>
        </w:rPr>
        <w:t>просматривался и все изменения регистрировались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. Мне удалось создать среду обитания Крапивницы близкую </w:t>
      </w:r>
      <w:proofErr w:type="gramStart"/>
      <w:r w:rsidRPr="00600F7E">
        <w:rPr>
          <w:rFonts w:ascii="Times New Roman" w:hAnsi="Times New Roman"/>
          <w:sz w:val="24"/>
          <w:szCs w:val="24"/>
        </w:rPr>
        <w:t>к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 природной и вывести   четырёх бабочек. Начиная эксперимент, мы читали о том, что выход бабочек составляет около 50%. Из гусеницы могут вывестись вовсе не бабочки, а их паразиты - наездники, </w:t>
      </w:r>
      <w:proofErr w:type="spellStart"/>
      <w:r w:rsidRPr="00600F7E">
        <w:rPr>
          <w:rFonts w:ascii="Times New Roman" w:hAnsi="Times New Roman"/>
          <w:sz w:val="24"/>
          <w:szCs w:val="24"/>
        </w:rPr>
        <w:t>мухи-тахины</w:t>
      </w:r>
      <w:proofErr w:type="spellEnd"/>
      <w:r w:rsidRPr="00600F7E">
        <w:rPr>
          <w:rFonts w:ascii="Times New Roman" w:hAnsi="Times New Roman"/>
          <w:sz w:val="24"/>
          <w:szCs w:val="24"/>
        </w:rPr>
        <w:t>. Бывает, что куколки погибают по различным причинам. В нашем случае так и получилось: в начале эксперимента мы поместили в инсектарий десять гусениц, из которых образовалось восемь куколок. Из двух куколок вывелись паразиты, ещё две высохли. Зато из четырёх куколок успешно появились бабочки - все они были выпущены на волю!</w:t>
      </w:r>
    </w:p>
    <w:p w:rsidR="00F32A2A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С подробным описанием хода эксперимента можно познакомиться в Дневнике наблюдений за развитием бабочки Крапивницы из гусеницы (Приложение </w:t>
      </w:r>
      <w:r w:rsidR="00960BCF" w:rsidRPr="00600F7E">
        <w:rPr>
          <w:rFonts w:ascii="Times New Roman" w:hAnsi="Times New Roman"/>
          <w:sz w:val="24"/>
          <w:szCs w:val="24"/>
        </w:rPr>
        <w:t>2</w:t>
      </w:r>
      <w:r w:rsidRPr="00600F7E">
        <w:rPr>
          <w:rFonts w:ascii="Times New Roman" w:hAnsi="Times New Roman"/>
          <w:sz w:val="24"/>
          <w:szCs w:val="24"/>
        </w:rPr>
        <w:t xml:space="preserve">). </w:t>
      </w:r>
    </w:p>
    <w:p w:rsidR="006405B0" w:rsidRPr="00600F7E" w:rsidRDefault="00F32A2A" w:rsidP="00F32A2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Результаты моего исследования показали, что при создании определённых условий гусеница превращается в бабочку в искусственной среде. Таким образом, выдвинутая мной гипотеза подтвердилась.</w:t>
      </w:r>
    </w:p>
    <w:p w:rsidR="00C6089E" w:rsidRPr="00600F7E" w:rsidRDefault="00C6089E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F7E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32393" w:rsidRPr="00600F7E" w:rsidRDefault="00F32393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591" w:rsidRPr="00600F7E" w:rsidRDefault="00F93591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Работа над этим исследованием дала мне возможность изучить удивительный процесс развития бабочки из гусеницы.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В результате проведенной работы я познакомился со строением и жизненном циклом бабочек, описал условия выведения бабочек в искусственной среде. Я установил, что проблемам охраны природы уделяется большое внимание, и один из способов сохранения численности редких видов бабочек - это разведение их в неволе с последующим выпуском в природу.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Моя гипотеза, основанная на предположении, что при создании определенных условий можно вывести бабочек в искусственной среде, подтвердилась. Мне удалось создать среду обитания Крапивницы близкую к природной и вывести бабочку из гусеницы, таким образом, достигнув поставленной цели. </w:t>
      </w:r>
    </w:p>
    <w:p w:rsidR="00257E8E" w:rsidRPr="00600F7E" w:rsidRDefault="004F5315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 xml:space="preserve">Я очень рад, что мой эксперимент завершился успешно!  </w:t>
      </w:r>
      <w:r w:rsidR="007914BC" w:rsidRPr="00600F7E">
        <w:rPr>
          <w:rFonts w:ascii="Times New Roman" w:hAnsi="Times New Roman"/>
          <w:sz w:val="24"/>
          <w:szCs w:val="24"/>
        </w:rPr>
        <w:t xml:space="preserve">Мы выпустили бабочек в сад, ведь бабочки – это часть природы нашего родного края! </w:t>
      </w:r>
    </w:p>
    <w:p w:rsidR="00176149" w:rsidRPr="00600F7E" w:rsidRDefault="00176149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3859" w:rsidRPr="00600F7E" w:rsidRDefault="00D53859" w:rsidP="00582185">
      <w:pPr>
        <w:pageBreakBefore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0F7E">
        <w:rPr>
          <w:rFonts w:ascii="Times New Roman" w:hAnsi="Times New Roman"/>
          <w:b/>
          <w:sz w:val="24"/>
          <w:szCs w:val="24"/>
        </w:rPr>
        <w:lastRenderedPageBreak/>
        <w:t>Литература и источники информации</w:t>
      </w:r>
    </w:p>
    <w:p w:rsidR="00F32393" w:rsidRPr="00600F7E" w:rsidRDefault="00F32393" w:rsidP="005821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1.</w:t>
      </w:r>
      <w:r w:rsidRPr="00600F7E">
        <w:rPr>
          <w:rFonts w:ascii="Times New Roman" w:hAnsi="Times New Roman"/>
          <w:sz w:val="24"/>
          <w:szCs w:val="24"/>
        </w:rPr>
        <w:tab/>
        <w:t xml:space="preserve">Дунаева Ю. А. Бабочки: школьный путеводитель. - Санкт-Петербург: Балтийская книжная компания, 2010. – 96 </w:t>
      </w:r>
      <w:proofErr w:type="gramStart"/>
      <w:r w:rsidRPr="00600F7E">
        <w:rPr>
          <w:rFonts w:ascii="Times New Roman" w:hAnsi="Times New Roman"/>
          <w:sz w:val="24"/>
          <w:szCs w:val="24"/>
        </w:rPr>
        <w:t>с</w:t>
      </w:r>
      <w:proofErr w:type="gramEnd"/>
      <w:r w:rsidRPr="00600F7E">
        <w:rPr>
          <w:rFonts w:ascii="Times New Roman" w:hAnsi="Times New Roman"/>
          <w:sz w:val="24"/>
          <w:szCs w:val="24"/>
        </w:rPr>
        <w:t>.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2.</w:t>
      </w:r>
      <w:r w:rsidRPr="00600F7E">
        <w:rPr>
          <w:rFonts w:ascii="Times New Roman" w:hAnsi="Times New Roman"/>
          <w:sz w:val="24"/>
          <w:szCs w:val="24"/>
        </w:rPr>
        <w:tab/>
        <w:t xml:space="preserve">Как вырастить бабочку. Сайт «Всё о бабочках». [Электронный ресурс]. - Режим доступа: </w:t>
      </w:r>
      <w:hyperlink r:id="rId8" w:history="1">
        <w:r w:rsidRPr="00600F7E">
          <w:rPr>
            <w:rStyle w:val="a9"/>
            <w:rFonts w:ascii="Times New Roman" w:hAnsi="Times New Roman"/>
            <w:sz w:val="24"/>
            <w:szCs w:val="24"/>
          </w:rPr>
          <w:t>https://lepidopterolog.ru/birth</w:t>
        </w:r>
      </w:hyperlink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3.</w:t>
      </w:r>
      <w:r w:rsidRPr="00600F7E">
        <w:rPr>
          <w:rFonts w:ascii="Times New Roman" w:hAnsi="Times New Roman"/>
          <w:sz w:val="24"/>
          <w:szCs w:val="24"/>
        </w:rPr>
        <w:tab/>
        <w:t xml:space="preserve">Красная Книга России. Полный сборник живых организмов, внесённых в Красную книгу Российской Федерации. Сайт «Красная Книга России». [Электронный ресурс]. - Режим доступа: </w:t>
      </w:r>
      <w:hyperlink r:id="rId9" w:history="1">
        <w:r w:rsidRPr="00600F7E">
          <w:rPr>
            <w:rStyle w:val="a9"/>
            <w:rFonts w:ascii="Times New Roman" w:hAnsi="Times New Roman"/>
            <w:sz w:val="24"/>
            <w:szCs w:val="24"/>
          </w:rPr>
          <w:t>https://redbookrf.ru/</w:t>
        </w:r>
      </w:hyperlink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4.</w:t>
      </w:r>
      <w:r w:rsidRPr="00600F7E">
        <w:rPr>
          <w:rFonts w:ascii="Times New Roman" w:hAnsi="Times New Roman"/>
          <w:sz w:val="24"/>
          <w:szCs w:val="24"/>
        </w:rPr>
        <w:tab/>
        <w:t xml:space="preserve">Насекомые. Полная энциклопедия / перевод с англ. М. Авдониной. – Москва: </w:t>
      </w:r>
      <w:proofErr w:type="spellStart"/>
      <w:r w:rsidRPr="00600F7E">
        <w:rPr>
          <w:rFonts w:ascii="Times New Roman" w:hAnsi="Times New Roman"/>
          <w:sz w:val="24"/>
          <w:szCs w:val="24"/>
        </w:rPr>
        <w:t>Эксмо</w:t>
      </w:r>
      <w:proofErr w:type="spellEnd"/>
      <w:r w:rsidRPr="00600F7E">
        <w:rPr>
          <w:rFonts w:ascii="Times New Roman" w:hAnsi="Times New Roman"/>
          <w:sz w:val="24"/>
          <w:szCs w:val="24"/>
        </w:rPr>
        <w:t>, 2008. – 256 с.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5.</w:t>
      </w:r>
      <w:r w:rsidRPr="00600F7E">
        <w:rPr>
          <w:rFonts w:ascii="Times New Roman" w:hAnsi="Times New Roman"/>
          <w:sz w:val="24"/>
          <w:szCs w:val="24"/>
        </w:rPr>
        <w:tab/>
      </w:r>
      <w:proofErr w:type="gramStart"/>
      <w:r w:rsidRPr="00600F7E">
        <w:rPr>
          <w:rFonts w:ascii="Times New Roman" w:hAnsi="Times New Roman"/>
          <w:sz w:val="24"/>
          <w:szCs w:val="24"/>
        </w:rPr>
        <w:t>Непомнящий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 Н.Н. Бабочки. - Москва: СЛОВО, 2001. – 48 </w:t>
      </w:r>
      <w:proofErr w:type="gramStart"/>
      <w:r w:rsidRPr="00600F7E">
        <w:rPr>
          <w:rFonts w:ascii="Times New Roman" w:hAnsi="Times New Roman"/>
          <w:sz w:val="24"/>
          <w:szCs w:val="24"/>
        </w:rPr>
        <w:t>с</w:t>
      </w:r>
      <w:proofErr w:type="gramEnd"/>
      <w:r w:rsidRPr="00600F7E">
        <w:rPr>
          <w:rFonts w:ascii="Times New Roman" w:hAnsi="Times New Roman"/>
          <w:sz w:val="24"/>
          <w:szCs w:val="24"/>
        </w:rPr>
        <w:t xml:space="preserve">.  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6.</w:t>
      </w:r>
      <w:r w:rsidRPr="00600F7E">
        <w:rPr>
          <w:rFonts w:ascii="Times New Roman" w:hAnsi="Times New Roman"/>
          <w:sz w:val="24"/>
          <w:szCs w:val="24"/>
        </w:rPr>
        <w:tab/>
      </w:r>
      <w:proofErr w:type="spellStart"/>
      <w:r w:rsidRPr="00600F7E">
        <w:rPr>
          <w:rFonts w:ascii="Times New Roman" w:hAnsi="Times New Roman"/>
          <w:sz w:val="24"/>
          <w:szCs w:val="24"/>
        </w:rPr>
        <w:t>Сочивко</w:t>
      </w:r>
      <w:proofErr w:type="spellEnd"/>
      <w:r w:rsidRPr="00600F7E">
        <w:rPr>
          <w:rFonts w:ascii="Times New Roman" w:hAnsi="Times New Roman"/>
          <w:sz w:val="24"/>
          <w:szCs w:val="24"/>
        </w:rPr>
        <w:t xml:space="preserve"> А. В. Определитель бабочек России. Дневные бабочки. - Москва: </w:t>
      </w:r>
      <w:proofErr w:type="spellStart"/>
      <w:r w:rsidRPr="00600F7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600F7E">
        <w:rPr>
          <w:rFonts w:ascii="Times New Roman" w:hAnsi="Times New Roman"/>
          <w:sz w:val="24"/>
          <w:szCs w:val="24"/>
        </w:rPr>
        <w:t>, 2012. - 320 с.</w:t>
      </w:r>
    </w:p>
    <w:p w:rsidR="007914BC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7.</w:t>
      </w:r>
      <w:r w:rsidRPr="00600F7E">
        <w:rPr>
          <w:rFonts w:ascii="Times New Roman" w:hAnsi="Times New Roman"/>
          <w:sz w:val="24"/>
          <w:szCs w:val="24"/>
        </w:rPr>
        <w:tab/>
        <w:t>Травина И.В. Насекомые. - Москва: РОСМЭН, 2014. – 96 с.</w:t>
      </w:r>
    </w:p>
    <w:p w:rsidR="008035CA" w:rsidRPr="00600F7E" w:rsidRDefault="007914BC" w:rsidP="007914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0F7E">
        <w:rPr>
          <w:rFonts w:ascii="Times New Roman" w:hAnsi="Times New Roman"/>
          <w:sz w:val="24"/>
          <w:szCs w:val="24"/>
        </w:rPr>
        <w:t>8.</w:t>
      </w:r>
      <w:r w:rsidRPr="00600F7E">
        <w:rPr>
          <w:rFonts w:ascii="Times New Roman" w:hAnsi="Times New Roman"/>
          <w:sz w:val="24"/>
          <w:szCs w:val="24"/>
        </w:rPr>
        <w:tab/>
        <w:t xml:space="preserve">Шустов С. Б. Бабочки и их друзья. – Нижний Новгород: Доброе слово, 2012, - 112 </w:t>
      </w:r>
      <w:proofErr w:type="gramStart"/>
      <w:r w:rsidRPr="00600F7E">
        <w:rPr>
          <w:rFonts w:ascii="Times New Roman" w:hAnsi="Times New Roman"/>
          <w:sz w:val="24"/>
          <w:szCs w:val="24"/>
        </w:rPr>
        <w:t>с</w:t>
      </w:r>
      <w:proofErr w:type="gramEnd"/>
      <w:r w:rsidRPr="00600F7E">
        <w:rPr>
          <w:rFonts w:ascii="Times New Roman" w:hAnsi="Times New Roman"/>
          <w:sz w:val="24"/>
          <w:szCs w:val="24"/>
        </w:rPr>
        <w:t>.</w:t>
      </w:r>
    </w:p>
    <w:p w:rsidR="003E2333" w:rsidRPr="00600F7E" w:rsidRDefault="003E2333" w:rsidP="0058218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3859" w:rsidRDefault="00D53859" w:rsidP="00582185">
      <w:pPr>
        <w:pageBreakBefore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215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60BCF" w:rsidRDefault="00960BCF" w:rsidP="00960B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BCF" w:rsidRDefault="00960BCF" w:rsidP="00960B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BCF">
        <w:rPr>
          <w:rFonts w:ascii="Times New Roman" w:hAnsi="Times New Roman"/>
          <w:sz w:val="28"/>
          <w:szCs w:val="28"/>
        </w:rPr>
        <w:t xml:space="preserve">Рисунок 1. </w:t>
      </w:r>
      <w:r w:rsidR="0043788E">
        <w:rPr>
          <w:rFonts w:ascii="Times New Roman" w:hAnsi="Times New Roman"/>
          <w:sz w:val="28"/>
          <w:szCs w:val="28"/>
        </w:rPr>
        <w:t>Строение</w:t>
      </w:r>
      <w:r w:rsidR="0043788E" w:rsidRPr="0043788E">
        <w:rPr>
          <w:rFonts w:ascii="Times New Roman" w:hAnsi="Times New Roman"/>
          <w:sz w:val="28"/>
          <w:szCs w:val="28"/>
        </w:rPr>
        <w:t xml:space="preserve"> бабочек</w:t>
      </w:r>
      <w:r w:rsidR="0043788E">
        <w:rPr>
          <w:rFonts w:ascii="Times New Roman" w:hAnsi="Times New Roman"/>
          <w:sz w:val="28"/>
          <w:szCs w:val="28"/>
        </w:rPr>
        <w:t>.</w:t>
      </w:r>
    </w:p>
    <w:p w:rsidR="00960BCF" w:rsidRDefault="00960BCF" w:rsidP="00960B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65500" cy="336791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m27b02c9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38" cy="33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CF" w:rsidRDefault="00960BCF" w:rsidP="00960B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0BCF" w:rsidRDefault="00960BCF" w:rsidP="00960B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0BC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960BCF">
        <w:rPr>
          <w:rFonts w:ascii="Times New Roman" w:hAnsi="Times New Roman"/>
          <w:sz w:val="28"/>
          <w:szCs w:val="28"/>
        </w:rPr>
        <w:t>.</w:t>
      </w:r>
      <w:r w:rsidR="0043788E">
        <w:rPr>
          <w:rFonts w:ascii="Times New Roman" w:hAnsi="Times New Roman"/>
          <w:sz w:val="28"/>
          <w:szCs w:val="28"/>
        </w:rPr>
        <w:t>Ж</w:t>
      </w:r>
      <w:r w:rsidR="0043788E" w:rsidRPr="0043788E">
        <w:rPr>
          <w:rFonts w:ascii="Times New Roman" w:hAnsi="Times New Roman"/>
          <w:sz w:val="28"/>
          <w:szCs w:val="28"/>
        </w:rPr>
        <w:t>изненный цикл бабочек</w:t>
      </w:r>
    </w:p>
    <w:p w:rsidR="00960BCF" w:rsidRPr="00960BCF" w:rsidRDefault="00960BCF" w:rsidP="00960B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0" cy="3425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формление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1" r="15393"/>
                    <a:stretch/>
                  </pic:blipFill>
                  <pic:spPr bwMode="auto">
                    <a:xfrm>
                      <a:off x="0" y="0"/>
                      <a:ext cx="5238750" cy="3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3247" w:rsidRPr="003E4456" w:rsidRDefault="00D03247" w:rsidP="00D03247">
      <w:pPr>
        <w:pageBreakBefore/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</w:pPr>
      <w:r w:rsidRPr="00D03247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lastRenderedPageBreak/>
        <w:t xml:space="preserve">Приложение </w:t>
      </w:r>
      <w:r w:rsidR="00AB3F3D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>2</w:t>
      </w:r>
      <w:r w:rsidRPr="00D03247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 xml:space="preserve"> Дневник наблюдений</w:t>
      </w:r>
      <w:r w:rsidR="003E4456" w:rsidRPr="003E4456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 xml:space="preserve"> </w:t>
      </w:r>
      <w:r w:rsidR="003E4456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>за развитием бабочки</w:t>
      </w:r>
      <w:r w:rsidR="003E4456" w:rsidRPr="00505AE0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 xml:space="preserve"> </w:t>
      </w:r>
      <w:r w:rsidRPr="00D03247"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  <w:t>крапивницы из гусеницы</w:t>
      </w:r>
    </w:p>
    <w:p w:rsidR="00D03247" w:rsidRPr="00D03247" w:rsidRDefault="00D03247" w:rsidP="00D03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kern w:val="28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835"/>
        <w:gridCol w:w="5350"/>
      </w:tblGrid>
      <w:tr w:rsidR="00D03247" w:rsidRPr="00D03247" w:rsidTr="00D3661C">
        <w:trPr>
          <w:jc w:val="center"/>
        </w:trPr>
        <w:tc>
          <w:tcPr>
            <w:tcW w:w="1668" w:type="dxa"/>
            <w:tcMar>
              <w:top w:w="113" w:type="dxa"/>
              <w:bottom w:w="113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Описание наблюдений</w:t>
            </w:r>
          </w:p>
        </w:tc>
        <w:tc>
          <w:tcPr>
            <w:tcW w:w="5350" w:type="dxa"/>
            <w:tcMar>
              <w:top w:w="113" w:type="dxa"/>
              <w:bottom w:w="113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Фотографии</w:t>
            </w:r>
          </w:p>
        </w:tc>
      </w:tr>
      <w:tr w:rsidR="00D03247" w:rsidRPr="00D03247" w:rsidTr="00D3661C">
        <w:trPr>
          <w:trHeight w:val="2898"/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28.06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Подготовка инсектария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4"/>
                <w:szCs w:val="4"/>
                <w:lang w:eastAsia="en-US"/>
              </w:rPr>
            </w:pP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263900" cy="1689100"/>
                  <wp:effectExtent l="0" t="0" r="0" b="6350"/>
                  <wp:docPr id="4" name="Рисунок 4" descr="IMG-20220801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20801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370" b="-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28.06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Сбор гусениц крапивницы в природе.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На листьях крапивы найдено 10 гусениц, они помещены в инсектарий вместе с растением, на котором находятся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iCs/>
                <w:kern w:val="28"/>
                <w:sz w:val="4"/>
                <w:szCs w:val="4"/>
                <w:lang w:eastAsia="en-US"/>
              </w:rPr>
            </w:pP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257550" cy="2667000"/>
                  <wp:effectExtent l="0" t="0" r="0" b="0"/>
                  <wp:docPr id="3" name="Рисунок 3" descr="IMG-20220801-W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220801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864" b="42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lastRenderedPageBreak/>
              <w:t>29.06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Гусеницы освоились, активно ползают и едят листья крапивы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266440" cy="22028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962" b="23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01.07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Гусеницы стали менее подвижны и постепенно теряют аппетит. 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Началась стадия подготовки к превращению в куколку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140710" cy="322008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322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02.07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Гусеница расположилась на веточке крапивы вниз головой, начала выделять паутину и плести кокон. 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Другие гусеницы еще ползают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209290" cy="2371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lastRenderedPageBreak/>
              <w:t>05.07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Все гусеницы окуклились. 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Куколки неподвижные, светлые и обмотаны пушком.  Всего у нас образовалось 8 куколок.</w:t>
            </w:r>
          </w:p>
        </w:tc>
        <w:tc>
          <w:tcPr>
            <w:tcW w:w="5350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257550" cy="2470150"/>
                  <wp:effectExtent l="0" t="0" r="0" b="6350"/>
                  <wp:docPr id="2" name="Рисунок 2" descr="IMG-20220723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220723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400" b="29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06.07.2022 - 18.07.2022</w:t>
            </w:r>
          </w:p>
        </w:tc>
        <w:tc>
          <w:tcPr>
            <w:tcW w:w="8185" w:type="dxa"/>
            <w:gridSpan w:val="2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Значительных изменений нет. Куколки висят неподвижно, становятся немного темнее. </w:t>
            </w:r>
          </w:p>
        </w:tc>
      </w:tr>
      <w:tr w:rsidR="00D03247" w:rsidRPr="00D03247" w:rsidTr="00D3661C">
        <w:trPr>
          <w:trHeight w:val="1447"/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19.07.2022</w:t>
            </w: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Из куколки появилась первая бабочка. </w:t>
            </w:r>
          </w:p>
        </w:tc>
        <w:tc>
          <w:tcPr>
            <w:tcW w:w="5350" w:type="dxa"/>
            <w:vMerge w:val="restart"/>
            <w:tcMar>
              <w:top w:w="142" w:type="dxa"/>
              <w:bottom w:w="142" w:type="dxa"/>
            </w:tcMar>
          </w:tcPr>
          <w:p w:rsidR="00D03247" w:rsidRPr="00D03247" w:rsidRDefault="00880A7D" w:rsidP="00880A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086100" cy="3124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8573"/>
                          <a:stretch/>
                        </pic:blipFill>
                        <pic:spPr bwMode="auto">
                          <a:xfrm>
                            <a:off x="0" y="0"/>
                            <a:ext cx="3095161" cy="3133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3247" w:rsidRPr="00D03247" w:rsidRDefault="00880A7D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noProof/>
                <w:kern w:val="28"/>
                <w:sz w:val="28"/>
                <w:szCs w:val="28"/>
              </w:rPr>
              <w:drawing>
                <wp:inline distT="0" distB="0" distL="0" distR="0">
                  <wp:extent cx="3086100" cy="156019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337"/>
                          <a:stretch/>
                        </pic:blipFill>
                        <pic:spPr bwMode="auto">
                          <a:xfrm>
                            <a:off x="0" y="0"/>
                            <a:ext cx="3086100" cy="156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47" w:rsidRPr="00D03247" w:rsidTr="00D3661C">
        <w:trPr>
          <w:jc w:val="center"/>
        </w:trPr>
        <w:tc>
          <w:tcPr>
            <w:tcW w:w="1668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20.07.2022 -21.07.2022  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Из куколок появились ещё три бабочки.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Все бабочки появлялись ночью, или утром, поэтому процесса появления бабочки из куколки, к сожалению, мы не увидели.</w:t>
            </w:r>
          </w:p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Всех бабочек мы выпустили на волю!</w:t>
            </w:r>
          </w:p>
        </w:tc>
        <w:tc>
          <w:tcPr>
            <w:tcW w:w="5350" w:type="dxa"/>
            <w:vMerge/>
            <w:tcMar>
              <w:top w:w="142" w:type="dxa"/>
              <w:bottom w:w="142" w:type="dxa"/>
            </w:tcMar>
          </w:tcPr>
          <w:p w:rsidR="00D03247" w:rsidRPr="00D03247" w:rsidRDefault="00D03247" w:rsidP="00D032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</w:p>
        </w:tc>
      </w:tr>
      <w:tr w:rsidR="00D03247" w:rsidRPr="00D03247" w:rsidTr="00D3661C">
        <w:trPr>
          <w:jc w:val="center"/>
        </w:trPr>
        <w:tc>
          <w:tcPr>
            <w:tcW w:w="9853" w:type="dxa"/>
            <w:gridSpan w:val="3"/>
            <w:tcMar>
              <w:top w:w="142" w:type="dxa"/>
              <w:bottom w:w="142" w:type="dxa"/>
            </w:tcMar>
          </w:tcPr>
          <w:p w:rsidR="00D03247" w:rsidRPr="00D03247" w:rsidRDefault="00D03247" w:rsidP="000D39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</w:pP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 xml:space="preserve">К сожалению, не все мои гусеницы удачно завершили свое превращение. Из 10 </w:t>
            </w: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lastRenderedPageBreak/>
              <w:t>гусениц образовалось 8 куколок. Из 2 куколок вывелись паразиты, ещё 2 так и остал</w:t>
            </w:r>
            <w:r w:rsidR="000D39B2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и</w:t>
            </w:r>
            <w:r w:rsidRPr="00D03247">
              <w:rPr>
                <w:rFonts w:ascii="Times New Roman" w:eastAsia="Calibri" w:hAnsi="Times New Roman"/>
                <w:iCs/>
                <w:kern w:val="28"/>
                <w:sz w:val="28"/>
                <w:szCs w:val="28"/>
                <w:lang w:eastAsia="en-US"/>
              </w:rPr>
              <w:t>сь в стадии куколки. Из 4 куколок успешно появились бабочки - все они были выпущены на волю!</w:t>
            </w:r>
          </w:p>
        </w:tc>
      </w:tr>
    </w:tbl>
    <w:p w:rsidR="00D03247" w:rsidRPr="00D03247" w:rsidRDefault="00D03247" w:rsidP="00D0324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Cs/>
          <w:kern w:val="28"/>
          <w:sz w:val="28"/>
          <w:szCs w:val="28"/>
          <w:lang w:eastAsia="en-US"/>
        </w:rPr>
      </w:pPr>
    </w:p>
    <w:p w:rsidR="008035CA" w:rsidRDefault="008035CA" w:rsidP="00F559C0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0354" w:rsidRPr="00BA2157" w:rsidRDefault="00C30354" w:rsidP="00C30354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C30354" w:rsidRPr="00BA2157" w:rsidSect="003E44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35" w:rsidRDefault="00485C35" w:rsidP="00300FD8">
      <w:pPr>
        <w:spacing w:after="0" w:line="240" w:lineRule="auto"/>
      </w:pPr>
      <w:r>
        <w:separator/>
      </w:r>
    </w:p>
  </w:endnote>
  <w:endnote w:type="continuationSeparator" w:id="0">
    <w:p w:rsidR="00485C35" w:rsidRDefault="00485C35" w:rsidP="0030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7E" w:rsidRDefault="00600F7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82659"/>
      <w:docPartObj>
        <w:docPartGallery w:val="Page Numbers (Bottom of Page)"/>
        <w:docPartUnique/>
      </w:docPartObj>
    </w:sdtPr>
    <w:sdtContent>
      <w:p w:rsidR="0057459B" w:rsidRDefault="00BE353D">
        <w:pPr>
          <w:pStyle w:val="ac"/>
          <w:jc w:val="center"/>
        </w:pPr>
        <w:r>
          <w:fldChar w:fldCharType="begin"/>
        </w:r>
        <w:r w:rsidR="0057459B">
          <w:instrText>PAGE   \* MERGEFORMAT</w:instrText>
        </w:r>
        <w:r>
          <w:fldChar w:fldCharType="separate"/>
        </w:r>
        <w:r w:rsidR="00505AE0">
          <w:rPr>
            <w:noProof/>
          </w:rPr>
          <w:t>2</w:t>
        </w:r>
        <w:r>
          <w:fldChar w:fldCharType="end"/>
        </w:r>
      </w:p>
    </w:sdtContent>
  </w:sdt>
  <w:p w:rsidR="0057459B" w:rsidRDefault="0057459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7E" w:rsidRDefault="00600F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35" w:rsidRDefault="00485C35" w:rsidP="00300FD8">
      <w:pPr>
        <w:spacing w:after="0" w:line="240" w:lineRule="auto"/>
      </w:pPr>
      <w:r>
        <w:separator/>
      </w:r>
    </w:p>
  </w:footnote>
  <w:footnote w:type="continuationSeparator" w:id="0">
    <w:p w:rsidR="00485C35" w:rsidRDefault="00485C35" w:rsidP="00300FD8">
      <w:pPr>
        <w:spacing w:after="0" w:line="240" w:lineRule="auto"/>
      </w:pPr>
      <w:r>
        <w:continuationSeparator/>
      </w:r>
    </w:p>
  </w:footnote>
  <w:footnote w:id="1">
    <w:p w:rsidR="009837AE" w:rsidRPr="009837AE" w:rsidRDefault="009837AE">
      <w:pPr>
        <w:pStyle w:val="a6"/>
      </w:pPr>
      <w:r>
        <w:rPr>
          <w:rStyle w:val="a8"/>
        </w:rPr>
        <w:footnoteRef/>
      </w:r>
      <w:proofErr w:type="gramStart"/>
      <w:r w:rsidR="0057528D" w:rsidRPr="0057528D">
        <w:t>Непомнящий</w:t>
      </w:r>
      <w:proofErr w:type="gramEnd"/>
      <w:r w:rsidR="0057528D" w:rsidRPr="0057528D">
        <w:t xml:space="preserve"> Н.Н. Бабочки. - Москва: СЛОВО, 2001. – 48 </w:t>
      </w:r>
      <w:proofErr w:type="gramStart"/>
      <w:r w:rsidR="0057528D" w:rsidRPr="0057528D">
        <w:t>с</w:t>
      </w:r>
      <w:proofErr w:type="gramEnd"/>
      <w:r w:rsidR="0057528D" w:rsidRPr="0057528D">
        <w:t>.</w:t>
      </w:r>
    </w:p>
  </w:footnote>
  <w:footnote w:id="2">
    <w:p w:rsidR="00D12EAD" w:rsidRPr="00D12EAD" w:rsidRDefault="00D12EAD">
      <w:pPr>
        <w:pStyle w:val="a6"/>
      </w:pPr>
      <w:r>
        <w:rPr>
          <w:rStyle w:val="a8"/>
        </w:rPr>
        <w:footnoteRef/>
      </w:r>
      <w:r w:rsidRPr="00D12EAD">
        <w:t xml:space="preserve">Красная Книга России. Полный сборник живых организмов, внесённых в Красную книгу Российской Федерации. Сайт «Красная Книга России». [Электронный ресурс]. - Режим доступа: </w:t>
      </w:r>
      <w:hyperlink r:id="rId1" w:history="1">
        <w:r w:rsidRPr="00196A1A">
          <w:rPr>
            <w:rStyle w:val="a9"/>
          </w:rPr>
          <w:t>https://redbookrf.ru/</w:t>
        </w:r>
      </w:hyperlink>
    </w:p>
  </w:footnote>
  <w:footnote w:id="3">
    <w:p w:rsidR="009D0F78" w:rsidRPr="009D0F78" w:rsidRDefault="009D0F78" w:rsidP="009D0F78">
      <w:pPr>
        <w:pStyle w:val="a6"/>
        <w:jc w:val="both"/>
      </w:pPr>
      <w:r>
        <w:rPr>
          <w:rStyle w:val="a8"/>
        </w:rPr>
        <w:footnoteRef/>
      </w:r>
      <w:r w:rsidRPr="009D0F78">
        <w:t xml:space="preserve">Как вырастить бабочку. Сайт «Всё о бабочках». [Электронный ресурс]. - Режим доступа: </w:t>
      </w:r>
      <w:hyperlink r:id="rId2" w:history="1">
        <w:r w:rsidRPr="00196A1A">
          <w:rPr>
            <w:rStyle w:val="a9"/>
          </w:rPr>
          <w:t>https://lepidopterolog.ru/birth</w:t>
        </w:r>
      </w:hyperlink>
    </w:p>
  </w:footnote>
  <w:footnote w:id="4">
    <w:p w:rsidR="00705888" w:rsidRPr="00705888" w:rsidRDefault="00705888">
      <w:pPr>
        <w:pStyle w:val="a6"/>
      </w:pPr>
      <w:r>
        <w:rPr>
          <w:rStyle w:val="a8"/>
        </w:rPr>
        <w:footnoteRef/>
      </w:r>
      <w:proofErr w:type="spellStart"/>
      <w:r w:rsidRPr="00705888">
        <w:t>Сочивко</w:t>
      </w:r>
      <w:proofErr w:type="spellEnd"/>
      <w:r w:rsidRPr="00705888">
        <w:t xml:space="preserve"> А. В. Определитель бабочек России. Дневные бабочки. - Москва: </w:t>
      </w:r>
      <w:proofErr w:type="spellStart"/>
      <w:r w:rsidRPr="00705888">
        <w:t>Астрель</w:t>
      </w:r>
      <w:proofErr w:type="spellEnd"/>
      <w:r w:rsidRPr="00705888">
        <w:t>, 2012. - 320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7E" w:rsidRDefault="00600F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7E" w:rsidRDefault="00600F7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7E" w:rsidRDefault="00600F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5B6B"/>
    <w:multiLevelType w:val="hybridMultilevel"/>
    <w:tmpl w:val="B160426E"/>
    <w:lvl w:ilvl="0" w:tplc="54AE0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B5F5B"/>
    <w:multiLevelType w:val="hybridMultilevel"/>
    <w:tmpl w:val="D2A45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A0188"/>
    <w:multiLevelType w:val="hybridMultilevel"/>
    <w:tmpl w:val="82F6B894"/>
    <w:lvl w:ilvl="0" w:tplc="7966C0FE">
      <w:start w:val="3"/>
      <w:numFmt w:val="decimal"/>
      <w:lvlText w:val="%1."/>
      <w:lvlJc w:val="left"/>
      <w:pPr>
        <w:tabs>
          <w:tab w:val="num" w:pos="2406"/>
        </w:tabs>
        <w:ind w:left="240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">
    <w:nsid w:val="6A9F2AE6"/>
    <w:multiLevelType w:val="hybridMultilevel"/>
    <w:tmpl w:val="96F60A3A"/>
    <w:lvl w:ilvl="0" w:tplc="8678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9D731E"/>
    <w:multiLevelType w:val="hybridMultilevel"/>
    <w:tmpl w:val="D48A5D4C"/>
    <w:lvl w:ilvl="0" w:tplc="F8047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3D42CA"/>
    <w:multiLevelType w:val="hybridMultilevel"/>
    <w:tmpl w:val="5F48B1EC"/>
    <w:lvl w:ilvl="0" w:tplc="6D6C2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1127"/>
    <w:rsid w:val="0000296B"/>
    <w:rsid w:val="00003A1C"/>
    <w:rsid w:val="0000780A"/>
    <w:rsid w:val="00015018"/>
    <w:rsid w:val="000151B3"/>
    <w:rsid w:val="0001585F"/>
    <w:rsid w:val="00021317"/>
    <w:rsid w:val="000328B2"/>
    <w:rsid w:val="00034097"/>
    <w:rsid w:val="0003421D"/>
    <w:rsid w:val="00034F3B"/>
    <w:rsid w:val="00041CD6"/>
    <w:rsid w:val="000429A9"/>
    <w:rsid w:val="00044ED6"/>
    <w:rsid w:val="0004601E"/>
    <w:rsid w:val="00046ECC"/>
    <w:rsid w:val="00050EC7"/>
    <w:rsid w:val="00052650"/>
    <w:rsid w:val="000633FD"/>
    <w:rsid w:val="00063428"/>
    <w:rsid w:val="00064C0C"/>
    <w:rsid w:val="000704DD"/>
    <w:rsid w:val="00072434"/>
    <w:rsid w:val="0008088F"/>
    <w:rsid w:val="00084C87"/>
    <w:rsid w:val="000916ED"/>
    <w:rsid w:val="0009206D"/>
    <w:rsid w:val="000932F1"/>
    <w:rsid w:val="000936F3"/>
    <w:rsid w:val="00093CA8"/>
    <w:rsid w:val="000957CF"/>
    <w:rsid w:val="000A0431"/>
    <w:rsid w:val="000A3622"/>
    <w:rsid w:val="000A5C1E"/>
    <w:rsid w:val="000A711C"/>
    <w:rsid w:val="000B059C"/>
    <w:rsid w:val="000B0AAD"/>
    <w:rsid w:val="000B0E98"/>
    <w:rsid w:val="000B108E"/>
    <w:rsid w:val="000B2227"/>
    <w:rsid w:val="000B4DB1"/>
    <w:rsid w:val="000B5936"/>
    <w:rsid w:val="000B5E54"/>
    <w:rsid w:val="000B699E"/>
    <w:rsid w:val="000B79F0"/>
    <w:rsid w:val="000C0221"/>
    <w:rsid w:val="000C0831"/>
    <w:rsid w:val="000C237C"/>
    <w:rsid w:val="000C51A0"/>
    <w:rsid w:val="000C61E7"/>
    <w:rsid w:val="000C6EE0"/>
    <w:rsid w:val="000C7975"/>
    <w:rsid w:val="000D39B2"/>
    <w:rsid w:val="000D48D2"/>
    <w:rsid w:val="000D4BA6"/>
    <w:rsid w:val="000D6AB8"/>
    <w:rsid w:val="000E5768"/>
    <w:rsid w:val="000F319C"/>
    <w:rsid w:val="000F6507"/>
    <w:rsid w:val="00101485"/>
    <w:rsid w:val="00102CA7"/>
    <w:rsid w:val="00105093"/>
    <w:rsid w:val="0010520E"/>
    <w:rsid w:val="00114C23"/>
    <w:rsid w:val="00120635"/>
    <w:rsid w:val="00121DCB"/>
    <w:rsid w:val="001306DB"/>
    <w:rsid w:val="00132330"/>
    <w:rsid w:val="00134042"/>
    <w:rsid w:val="00153EA8"/>
    <w:rsid w:val="00155A96"/>
    <w:rsid w:val="0016110D"/>
    <w:rsid w:val="00162B9C"/>
    <w:rsid w:val="00162C82"/>
    <w:rsid w:val="001643A1"/>
    <w:rsid w:val="001651C7"/>
    <w:rsid w:val="0017019D"/>
    <w:rsid w:val="00172184"/>
    <w:rsid w:val="00176149"/>
    <w:rsid w:val="00176E74"/>
    <w:rsid w:val="001805CF"/>
    <w:rsid w:val="0019647B"/>
    <w:rsid w:val="001A33CE"/>
    <w:rsid w:val="001A3561"/>
    <w:rsid w:val="001A4CA6"/>
    <w:rsid w:val="001A6FCC"/>
    <w:rsid w:val="001B0382"/>
    <w:rsid w:val="001B05A6"/>
    <w:rsid w:val="001B2177"/>
    <w:rsid w:val="001B2733"/>
    <w:rsid w:val="001B3E52"/>
    <w:rsid w:val="001B49B0"/>
    <w:rsid w:val="001B5444"/>
    <w:rsid w:val="001C5E07"/>
    <w:rsid w:val="001D02B8"/>
    <w:rsid w:val="001D736E"/>
    <w:rsid w:val="001D7795"/>
    <w:rsid w:val="001E1FD6"/>
    <w:rsid w:val="001E53C6"/>
    <w:rsid w:val="001E553D"/>
    <w:rsid w:val="001E5FA2"/>
    <w:rsid w:val="001E7431"/>
    <w:rsid w:val="001F0657"/>
    <w:rsid w:val="001F364B"/>
    <w:rsid w:val="001F51A1"/>
    <w:rsid w:val="002000E5"/>
    <w:rsid w:val="00201CF0"/>
    <w:rsid w:val="002040AE"/>
    <w:rsid w:val="0020500A"/>
    <w:rsid w:val="0021292B"/>
    <w:rsid w:val="00215479"/>
    <w:rsid w:val="00216821"/>
    <w:rsid w:val="00225E62"/>
    <w:rsid w:val="002279E0"/>
    <w:rsid w:val="00236D75"/>
    <w:rsid w:val="00240021"/>
    <w:rsid w:val="00240D50"/>
    <w:rsid w:val="00242D86"/>
    <w:rsid w:val="0024597E"/>
    <w:rsid w:val="00253296"/>
    <w:rsid w:val="002549E1"/>
    <w:rsid w:val="00256156"/>
    <w:rsid w:val="00257E8E"/>
    <w:rsid w:val="0026198D"/>
    <w:rsid w:val="00261DB3"/>
    <w:rsid w:val="0026769A"/>
    <w:rsid w:val="0027553A"/>
    <w:rsid w:val="00277C75"/>
    <w:rsid w:val="00280EE8"/>
    <w:rsid w:val="00284070"/>
    <w:rsid w:val="002842D6"/>
    <w:rsid w:val="00286E83"/>
    <w:rsid w:val="00296380"/>
    <w:rsid w:val="002B2288"/>
    <w:rsid w:val="002C15EE"/>
    <w:rsid w:val="002C3513"/>
    <w:rsid w:val="002C5428"/>
    <w:rsid w:val="002C658C"/>
    <w:rsid w:val="002C75BE"/>
    <w:rsid w:val="002D3979"/>
    <w:rsid w:val="002D4C3E"/>
    <w:rsid w:val="002D4CAF"/>
    <w:rsid w:val="002D764E"/>
    <w:rsid w:val="002E085C"/>
    <w:rsid w:val="002E6855"/>
    <w:rsid w:val="002E6E1E"/>
    <w:rsid w:val="002E7241"/>
    <w:rsid w:val="002E7455"/>
    <w:rsid w:val="002F67C0"/>
    <w:rsid w:val="00300FD8"/>
    <w:rsid w:val="00302061"/>
    <w:rsid w:val="003050F2"/>
    <w:rsid w:val="003124E9"/>
    <w:rsid w:val="003126A8"/>
    <w:rsid w:val="003208E7"/>
    <w:rsid w:val="00320F5C"/>
    <w:rsid w:val="003229F7"/>
    <w:rsid w:val="00327D10"/>
    <w:rsid w:val="003302C5"/>
    <w:rsid w:val="0033234B"/>
    <w:rsid w:val="0033356F"/>
    <w:rsid w:val="0033522D"/>
    <w:rsid w:val="00337344"/>
    <w:rsid w:val="00350211"/>
    <w:rsid w:val="003504D6"/>
    <w:rsid w:val="00354437"/>
    <w:rsid w:val="00361F92"/>
    <w:rsid w:val="00365889"/>
    <w:rsid w:val="00382FD5"/>
    <w:rsid w:val="00385A91"/>
    <w:rsid w:val="00387B8E"/>
    <w:rsid w:val="00390FA0"/>
    <w:rsid w:val="00391550"/>
    <w:rsid w:val="00391AD5"/>
    <w:rsid w:val="0039548E"/>
    <w:rsid w:val="003A2126"/>
    <w:rsid w:val="003A2E4B"/>
    <w:rsid w:val="003A643E"/>
    <w:rsid w:val="003B6B33"/>
    <w:rsid w:val="003C1203"/>
    <w:rsid w:val="003C57E4"/>
    <w:rsid w:val="003E146B"/>
    <w:rsid w:val="003E2333"/>
    <w:rsid w:val="003E4456"/>
    <w:rsid w:val="003F086C"/>
    <w:rsid w:val="003F1089"/>
    <w:rsid w:val="003F64EA"/>
    <w:rsid w:val="003F7F51"/>
    <w:rsid w:val="00402EFD"/>
    <w:rsid w:val="00406D67"/>
    <w:rsid w:val="004114BA"/>
    <w:rsid w:val="00412BDF"/>
    <w:rsid w:val="00412F98"/>
    <w:rsid w:val="00433E07"/>
    <w:rsid w:val="004345EB"/>
    <w:rsid w:val="0043788E"/>
    <w:rsid w:val="004464BC"/>
    <w:rsid w:val="00446A2B"/>
    <w:rsid w:val="00447C2E"/>
    <w:rsid w:val="004509E5"/>
    <w:rsid w:val="00451BD0"/>
    <w:rsid w:val="004520D7"/>
    <w:rsid w:val="00452E07"/>
    <w:rsid w:val="00454988"/>
    <w:rsid w:val="004557F8"/>
    <w:rsid w:val="00460263"/>
    <w:rsid w:val="00462FC0"/>
    <w:rsid w:val="00465D1B"/>
    <w:rsid w:val="004718F7"/>
    <w:rsid w:val="00473A2F"/>
    <w:rsid w:val="00473C9C"/>
    <w:rsid w:val="0048030C"/>
    <w:rsid w:val="00480B78"/>
    <w:rsid w:val="004818EE"/>
    <w:rsid w:val="004838A8"/>
    <w:rsid w:val="00485C35"/>
    <w:rsid w:val="00487789"/>
    <w:rsid w:val="00487D56"/>
    <w:rsid w:val="00490098"/>
    <w:rsid w:val="00491FCD"/>
    <w:rsid w:val="004960B6"/>
    <w:rsid w:val="004A160C"/>
    <w:rsid w:val="004A1870"/>
    <w:rsid w:val="004B0DA6"/>
    <w:rsid w:val="004B10DB"/>
    <w:rsid w:val="004B3A01"/>
    <w:rsid w:val="004B5B0D"/>
    <w:rsid w:val="004B6603"/>
    <w:rsid w:val="004C1B78"/>
    <w:rsid w:val="004C3023"/>
    <w:rsid w:val="004C36B2"/>
    <w:rsid w:val="004C5FF1"/>
    <w:rsid w:val="004C77AE"/>
    <w:rsid w:val="004D6D85"/>
    <w:rsid w:val="004E15B2"/>
    <w:rsid w:val="004E18FE"/>
    <w:rsid w:val="004E231C"/>
    <w:rsid w:val="004E456D"/>
    <w:rsid w:val="004E565D"/>
    <w:rsid w:val="004E6063"/>
    <w:rsid w:val="004F0416"/>
    <w:rsid w:val="004F26FE"/>
    <w:rsid w:val="004F3A6A"/>
    <w:rsid w:val="004F3E9D"/>
    <w:rsid w:val="004F5315"/>
    <w:rsid w:val="004F6B9E"/>
    <w:rsid w:val="00505AE0"/>
    <w:rsid w:val="005137E7"/>
    <w:rsid w:val="00514A66"/>
    <w:rsid w:val="00515016"/>
    <w:rsid w:val="00515861"/>
    <w:rsid w:val="00515E2E"/>
    <w:rsid w:val="005202EF"/>
    <w:rsid w:val="00520833"/>
    <w:rsid w:val="00521047"/>
    <w:rsid w:val="005210F1"/>
    <w:rsid w:val="00521AF8"/>
    <w:rsid w:val="005246E2"/>
    <w:rsid w:val="00524EB3"/>
    <w:rsid w:val="00530CF6"/>
    <w:rsid w:val="00532E3C"/>
    <w:rsid w:val="00532E6B"/>
    <w:rsid w:val="00536E69"/>
    <w:rsid w:val="005417D0"/>
    <w:rsid w:val="005446B0"/>
    <w:rsid w:val="00544CE7"/>
    <w:rsid w:val="00550779"/>
    <w:rsid w:val="00551B4B"/>
    <w:rsid w:val="00555EB6"/>
    <w:rsid w:val="00557FBA"/>
    <w:rsid w:val="00560DC8"/>
    <w:rsid w:val="0056130B"/>
    <w:rsid w:val="00571AA5"/>
    <w:rsid w:val="00572D33"/>
    <w:rsid w:val="00572F1C"/>
    <w:rsid w:val="0057459B"/>
    <w:rsid w:val="0057528D"/>
    <w:rsid w:val="005759E9"/>
    <w:rsid w:val="005768BB"/>
    <w:rsid w:val="00582185"/>
    <w:rsid w:val="00585C58"/>
    <w:rsid w:val="00596066"/>
    <w:rsid w:val="005967CB"/>
    <w:rsid w:val="00596F80"/>
    <w:rsid w:val="00597693"/>
    <w:rsid w:val="005B1D6C"/>
    <w:rsid w:val="005B1DC9"/>
    <w:rsid w:val="005B5F27"/>
    <w:rsid w:val="005B71D4"/>
    <w:rsid w:val="005B76B6"/>
    <w:rsid w:val="005C1496"/>
    <w:rsid w:val="005C1749"/>
    <w:rsid w:val="005C288D"/>
    <w:rsid w:val="005C3146"/>
    <w:rsid w:val="005C5DF3"/>
    <w:rsid w:val="005C65A5"/>
    <w:rsid w:val="005D1981"/>
    <w:rsid w:val="005D2FAD"/>
    <w:rsid w:val="005D3E73"/>
    <w:rsid w:val="005E5D1F"/>
    <w:rsid w:val="005E5FE1"/>
    <w:rsid w:val="005F2656"/>
    <w:rsid w:val="005F3C18"/>
    <w:rsid w:val="005F4C9E"/>
    <w:rsid w:val="005F5ACD"/>
    <w:rsid w:val="00600F7E"/>
    <w:rsid w:val="006015AF"/>
    <w:rsid w:val="00602ED6"/>
    <w:rsid w:val="006155F6"/>
    <w:rsid w:val="00631AD9"/>
    <w:rsid w:val="006360E0"/>
    <w:rsid w:val="0063799E"/>
    <w:rsid w:val="006405B0"/>
    <w:rsid w:val="0064154F"/>
    <w:rsid w:val="00641C63"/>
    <w:rsid w:val="00643F93"/>
    <w:rsid w:val="00647B7E"/>
    <w:rsid w:val="00653F8D"/>
    <w:rsid w:val="0066014B"/>
    <w:rsid w:val="0066359A"/>
    <w:rsid w:val="006716B9"/>
    <w:rsid w:val="00672F2F"/>
    <w:rsid w:val="0067314C"/>
    <w:rsid w:val="00673B39"/>
    <w:rsid w:val="0067599E"/>
    <w:rsid w:val="00676A2E"/>
    <w:rsid w:val="00681160"/>
    <w:rsid w:val="006818AF"/>
    <w:rsid w:val="00686C32"/>
    <w:rsid w:val="006902B3"/>
    <w:rsid w:val="006924C9"/>
    <w:rsid w:val="0069456F"/>
    <w:rsid w:val="006A261C"/>
    <w:rsid w:val="006A49BD"/>
    <w:rsid w:val="006A4CE1"/>
    <w:rsid w:val="006A6AEC"/>
    <w:rsid w:val="006A7240"/>
    <w:rsid w:val="006B2FD8"/>
    <w:rsid w:val="006B5137"/>
    <w:rsid w:val="006C37E0"/>
    <w:rsid w:val="006D2514"/>
    <w:rsid w:val="006D6663"/>
    <w:rsid w:val="006D7830"/>
    <w:rsid w:val="006E05F8"/>
    <w:rsid w:val="006E393D"/>
    <w:rsid w:val="006E68B1"/>
    <w:rsid w:val="006F552A"/>
    <w:rsid w:val="0070019E"/>
    <w:rsid w:val="00700AF3"/>
    <w:rsid w:val="00701773"/>
    <w:rsid w:val="00701ABB"/>
    <w:rsid w:val="007046EB"/>
    <w:rsid w:val="00705888"/>
    <w:rsid w:val="007078BC"/>
    <w:rsid w:val="00710BCC"/>
    <w:rsid w:val="00712E72"/>
    <w:rsid w:val="0071386E"/>
    <w:rsid w:val="00722687"/>
    <w:rsid w:val="007242CC"/>
    <w:rsid w:val="00724AA2"/>
    <w:rsid w:val="00725EE0"/>
    <w:rsid w:val="00726B76"/>
    <w:rsid w:val="007301DE"/>
    <w:rsid w:val="007323DA"/>
    <w:rsid w:val="00734C74"/>
    <w:rsid w:val="007356AA"/>
    <w:rsid w:val="0073578C"/>
    <w:rsid w:val="0073596F"/>
    <w:rsid w:val="00742029"/>
    <w:rsid w:val="007422BC"/>
    <w:rsid w:val="00743B94"/>
    <w:rsid w:val="00746E30"/>
    <w:rsid w:val="007560F0"/>
    <w:rsid w:val="00757FA1"/>
    <w:rsid w:val="00767263"/>
    <w:rsid w:val="0077097F"/>
    <w:rsid w:val="00772781"/>
    <w:rsid w:val="007849E7"/>
    <w:rsid w:val="00785890"/>
    <w:rsid w:val="007859FF"/>
    <w:rsid w:val="007914BC"/>
    <w:rsid w:val="007937E5"/>
    <w:rsid w:val="00794039"/>
    <w:rsid w:val="0079600B"/>
    <w:rsid w:val="0079749D"/>
    <w:rsid w:val="0079796C"/>
    <w:rsid w:val="007A0830"/>
    <w:rsid w:val="007A13BB"/>
    <w:rsid w:val="007A35A8"/>
    <w:rsid w:val="007A3FA2"/>
    <w:rsid w:val="007A5992"/>
    <w:rsid w:val="007A6797"/>
    <w:rsid w:val="007A6C59"/>
    <w:rsid w:val="007B2E5A"/>
    <w:rsid w:val="007C2371"/>
    <w:rsid w:val="007C7AED"/>
    <w:rsid w:val="007D09A5"/>
    <w:rsid w:val="007D4070"/>
    <w:rsid w:val="007D4750"/>
    <w:rsid w:val="007D4956"/>
    <w:rsid w:val="007D6245"/>
    <w:rsid w:val="007E01C2"/>
    <w:rsid w:val="007E1556"/>
    <w:rsid w:val="007E56D1"/>
    <w:rsid w:val="007E6DBE"/>
    <w:rsid w:val="007E6E76"/>
    <w:rsid w:val="007E7854"/>
    <w:rsid w:val="007F0EDE"/>
    <w:rsid w:val="007F207B"/>
    <w:rsid w:val="007F21D6"/>
    <w:rsid w:val="007F2AE7"/>
    <w:rsid w:val="007F48D8"/>
    <w:rsid w:val="007F48E1"/>
    <w:rsid w:val="00801B08"/>
    <w:rsid w:val="008035CA"/>
    <w:rsid w:val="00803760"/>
    <w:rsid w:val="00804A68"/>
    <w:rsid w:val="00804C04"/>
    <w:rsid w:val="00804FFF"/>
    <w:rsid w:val="0080714B"/>
    <w:rsid w:val="00816781"/>
    <w:rsid w:val="008168BF"/>
    <w:rsid w:val="008175DD"/>
    <w:rsid w:val="008226DE"/>
    <w:rsid w:val="00824D07"/>
    <w:rsid w:val="008258C4"/>
    <w:rsid w:val="008265DE"/>
    <w:rsid w:val="00831195"/>
    <w:rsid w:val="00835BDB"/>
    <w:rsid w:val="0084201F"/>
    <w:rsid w:val="00842C6A"/>
    <w:rsid w:val="00844CD7"/>
    <w:rsid w:val="00850559"/>
    <w:rsid w:val="008574C2"/>
    <w:rsid w:val="00860E1E"/>
    <w:rsid w:val="00865F21"/>
    <w:rsid w:val="008721C8"/>
    <w:rsid w:val="00872363"/>
    <w:rsid w:val="008734E7"/>
    <w:rsid w:val="00876691"/>
    <w:rsid w:val="0088087A"/>
    <w:rsid w:val="00880A7D"/>
    <w:rsid w:val="0088361B"/>
    <w:rsid w:val="00884D15"/>
    <w:rsid w:val="008859C8"/>
    <w:rsid w:val="008863C2"/>
    <w:rsid w:val="00890154"/>
    <w:rsid w:val="00891BFE"/>
    <w:rsid w:val="00895D7D"/>
    <w:rsid w:val="008963FF"/>
    <w:rsid w:val="00896BB4"/>
    <w:rsid w:val="008A43E1"/>
    <w:rsid w:val="008A703B"/>
    <w:rsid w:val="008A7368"/>
    <w:rsid w:val="008B1BE7"/>
    <w:rsid w:val="008C4A5A"/>
    <w:rsid w:val="008C5091"/>
    <w:rsid w:val="008C7AAE"/>
    <w:rsid w:val="008D5A96"/>
    <w:rsid w:val="008D66BC"/>
    <w:rsid w:val="008D79DB"/>
    <w:rsid w:val="008D7DFC"/>
    <w:rsid w:val="008E46B9"/>
    <w:rsid w:val="008E4C7A"/>
    <w:rsid w:val="008E4C83"/>
    <w:rsid w:val="008E4FD3"/>
    <w:rsid w:val="008E7B48"/>
    <w:rsid w:val="008F3CF2"/>
    <w:rsid w:val="008F7B09"/>
    <w:rsid w:val="009024BA"/>
    <w:rsid w:val="00907B8C"/>
    <w:rsid w:val="0091336E"/>
    <w:rsid w:val="009134DC"/>
    <w:rsid w:val="00913F40"/>
    <w:rsid w:val="0092469B"/>
    <w:rsid w:val="00926A19"/>
    <w:rsid w:val="00930974"/>
    <w:rsid w:val="009319DC"/>
    <w:rsid w:val="009335C7"/>
    <w:rsid w:val="0093443B"/>
    <w:rsid w:val="00936284"/>
    <w:rsid w:val="00937B56"/>
    <w:rsid w:val="00942810"/>
    <w:rsid w:val="009442FD"/>
    <w:rsid w:val="00945347"/>
    <w:rsid w:val="00945EB6"/>
    <w:rsid w:val="00946833"/>
    <w:rsid w:val="009526A9"/>
    <w:rsid w:val="00955F20"/>
    <w:rsid w:val="009573AF"/>
    <w:rsid w:val="00960BCF"/>
    <w:rsid w:val="00974E3C"/>
    <w:rsid w:val="009765DD"/>
    <w:rsid w:val="0098329C"/>
    <w:rsid w:val="009837AE"/>
    <w:rsid w:val="00992B43"/>
    <w:rsid w:val="009948BE"/>
    <w:rsid w:val="00996E93"/>
    <w:rsid w:val="009A069F"/>
    <w:rsid w:val="009A4125"/>
    <w:rsid w:val="009A6663"/>
    <w:rsid w:val="009B2C3A"/>
    <w:rsid w:val="009B2FFE"/>
    <w:rsid w:val="009B6DFA"/>
    <w:rsid w:val="009C1EB9"/>
    <w:rsid w:val="009D0F78"/>
    <w:rsid w:val="009D3390"/>
    <w:rsid w:val="009D3AEE"/>
    <w:rsid w:val="009D4A02"/>
    <w:rsid w:val="009E0EA0"/>
    <w:rsid w:val="009E166F"/>
    <w:rsid w:val="009E1D93"/>
    <w:rsid w:val="009E3585"/>
    <w:rsid w:val="009E5FA7"/>
    <w:rsid w:val="009F46CD"/>
    <w:rsid w:val="009F7D5E"/>
    <w:rsid w:val="00A01935"/>
    <w:rsid w:val="00A022B9"/>
    <w:rsid w:val="00A02653"/>
    <w:rsid w:val="00A04D22"/>
    <w:rsid w:val="00A05E0D"/>
    <w:rsid w:val="00A075FF"/>
    <w:rsid w:val="00A107BB"/>
    <w:rsid w:val="00A10934"/>
    <w:rsid w:val="00A149E3"/>
    <w:rsid w:val="00A163B5"/>
    <w:rsid w:val="00A174E3"/>
    <w:rsid w:val="00A21F10"/>
    <w:rsid w:val="00A30AC2"/>
    <w:rsid w:val="00A31F9A"/>
    <w:rsid w:val="00A32DF9"/>
    <w:rsid w:val="00A353C3"/>
    <w:rsid w:val="00A35A3D"/>
    <w:rsid w:val="00A435E7"/>
    <w:rsid w:val="00A462B0"/>
    <w:rsid w:val="00A46BC7"/>
    <w:rsid w:val="00A46CB6"/>
    <w:rsid w:val="00A4785E"/>
    <w:rsid w:val="00A5051A"/>
    <w:rsid w:val="00A544BF"/>
    <w:rsid w:val="00A55D3B"/>
    <w:rsid w:val="00A565E5"/>
    <w:rsid w:val="00A57643"/>
    <w:rsid w:val="00A64816"/>
    <w:rsid w:val="00A6641F"/>
    <w:rsid w:val="00A6743B"/>
    <w:rsid w:val="00A67F8D"/>
    <w:rsid w:val="00A70E1C"/>
    <w:rsid w:val="00A72715"/>
    <w:rsid w:val="00A737EB"/>
    <w:rsid w:val="00A73BE4"/>
    <w:rsid w:val="00A76A6E"/>
    <w:rsid w:val="00A8023F"/>
    <w:rsid w:val="00A83C7A"/>
    <w:rsid w:val="00A84EB9"/>
    <w:rsid w:val="00A9029C"/>
    <w:rsid w:val="00A94FF6"/>
    <w:rsid w:val="00AA0427"/>
    <w:rsid w:val="00AA0D32"/>
    <w:rsid w:val="00AA1E2B"/>
    <w:rsid w:val="00AA2652"/>
    <w:rsid w:val="00AA5040"/>
    <w:rsid w:val="00AA5E9E"/>
    <w:rsid w:val="00AB2FF1"/>
    <w:rsid w:val="00AB39B6"/>
    <w:rsid w:val="00AB3F3D"/>
    <w:rsid w:val="00AB4782"/>
    <w:rsid w:val="00AB4819"/>
    <w:rsid w:val="00AB4989"/>
    <w:rsid w:val="00AB4D49"/>
    <w:rsid w:val="00AC176F"/>
    <w:rsid w:val="00AC21B3"/>
    <w:rsid w:val="00AC4CFD"/>
    <w:rsid w:val="00AC528B"/>
    <w:rsid w:val="00AC6978"/>
    <w:rsid w:val="00AC7AF7"/>
    <w:rsid w:val="00AD1B93"/>
    <w:rsid w:val="00AD207D"/>
    <w:rsid w:val="00AD53D3"/>
    <w:rsid w:val="00AD64DA"/>
    <w:rsid w:val="00AE4A7C"/>
    <w:rsid w:val="00AE7041"/>
    <w:rsid w:val="00AF0B96"/>
    <w:rsid w:val="00AF16BE"/>
    <w:rsid w:val="00AF279D"/>
    <w:rsid w:val="00AF2D69"/>
    <w:rsid w:val="00AF2E51"/>
    <w:rsid w:val="00AF7028"/>
    <w:rsid w:val="00B01441"/>
    <w:rsid w:val="00B03B60"/>
    <w:rsid w:val="00B04085"/>
    <w:rsid w:val="00B11A97"/>
    <w:rsid w:val="00B1327D"/>
    <w:rsid w:val="00B13DFF"/>
    <w:rsid w:val="00B141C8"/>
    <w:rsid w:val="00B144FC"/>
    <w:rsid w:val="00B15029"/>
    <w:rsid w:val="00B21671"/>
    <w:rsid w:val="00B23397"/>
    <w:rsid w:val="00B26789"/>
    <w:rsid w:val="00B27DAA"/>
    <w:rsid w:val="00B30871"/>
    <w:rsid w:val="00B31428"/>
    <w:rsid w:val="00B373DD"/>
    <w:rsid w:val="00B420E9"/>
    <w:rsid w:val="00B436AE"/>
    <w:rsid w:val="00B5189E"/>
    <w:rsid w:val="00B52C5D"/>
    <w:rsid w:val="00B60B08"/>
    <w:rsid w:val="00B626C5"/>
    <w:rsid w:val="00B673FC"/>
    <w:rsid w:val="00B800DF"/>
    <w:rsid w:val="00B84651"/>
    <w:rsid w:val="00B84A8A"/>
    <w:rsid w:val="00B85665"/>
    <w:rsid w:val="00B86B1C"/>
    <w:rsid w:val="00B87891"/>
    <w:rsid w:val="00B9163C"/>
    <w:rsid w:val="00BA0EFB"/>
    <w:rsid w:val="00BA2157"/>
    <w:rsid w:val="00BA2A82"/>
    <w:rsid w:val="00BB1674"/>
    <w:rsid w:val="00BB232A"/>
    <w:rsid w:val="00BB2386"/>
    <w:rsid w:val="00BB6EDB"/>
    <w:rsid w:val="00BB76BF"/>
    <w:rsid w:val="00BC030F"/>
    <w:rsid w:val="00BC283B"/>
    <w:rsid w:val="00BC35A9"/>
    <w:rsid w:val="00BC4D8E"/>
    <w:rsid w:val="00BC73FA"/>
    <w:rsid w:val="00BD619E"/>
    <w:rsid w:val="00BE2A50"/>
    <w:rsid w:val="00BE31EF"/>
    <w:rsid w:val="00BE353D"/>
    <w:rsid w:val="00BE4414"/>
    <w:rsid w:val="00BE5988"/>
    <w:rsid w:val="00BE69DF"/>
    <w:rsid w:val="00BE724E"/>
    <w:rsid w:val="00BF1914"/>
    <w:rsid w:val="00BF4F1F"/>
    <w:rsid w:val="00BF5250"/>
    <w:rsid w:val="00BF63C0"/>
    <w:rsid w:val="00BF7B74"/>
    <w:rsid w:val="00C01BCB"/>
    <w:rsid w:val="00C11E4C"/>
    <w:rsid w:val="00C26EBB"/>
    <w:rsid w:val="00C30354"/>
    <w:rsid w:val="00C31409"/>
    <w:rsid w:val="00C35867"/>
    <w:rsid w:val="00C418E6"/>
    <w:rsid w:val="00C44C4E"/>
    <w:rsid w:val="00C459C3"/>
    <w:rsid w:val="00C4738B"/>
    <w:rsid w:val="00C478D5"/>
    <w:rsid w:val="00C513CB"/>
    <w:rsid w:val="00C51CE3"/>
    <w:rsid w:val="00C53A0C"/>
    <w:rsid w:val="00C54453"/>
    <w:rsid w:val="00C6089E"/>
    <w:rsid w:val="00C64330"/>
    <w:rsid w:val="00C713F0"/>
    <w:rsid w:val="00C71CD8"/>
    <w:rsid w:val="00C81EAC"/>
    <w:rsid w:val="00C8208C"/>
    <w:rsid w:val="00C82D45"/>
    <w:rsid w:val="00C8770D"/>
    <w:rsid w:val="00C87E26"/>
    <w:rsid w:val="00C924AF"/>
    <w:rsid w:val="00C92585"/>
    <w:rsid w:val="00C93CC9"/>
    <w:rsid w:val="00CA11C7"/>
    <w:rsid w:val="00CA652D"/>
    <w:rsid w:val="00CB5C8F"/>
    <w:rsid w:val="00CC037D"/>
    <w:rsid w:val="00CC08B6"/>
    <w:rsid w:val="00CC6882"/>
    <w:rsid w:val="00CD59A7"/>
    <w:rsid w:val="00CE364B"/>
    <w:rsid w:val="00CF5448"/>
    <w:rsid w:val="00CF663C"/>
    <w:rsid w:val="00CF6658"/>
    <w:rsid w:val="00D0183D"/>
    <w:rsid w:val="00D03247"/>
    <w:rsid w:val="00D054E9"/>
    <w:rsid w:val="00D118C3"/>
    <w:rsid w:val="00D12EAD"/>
    <w:rsid w:val="00D12F1D"/>
    <w:rsid w:val="00D14160"/>
    <w:rsid w:val="00D20B47"/>
    <w:rsid w:val="00D263A6"/>
    <w:rsid w:val="00D32774"/>
    <w:rsid w:val="00D327F0"/>
    <w:rsid w:val="00D41E59"/>
    <w:rsid w:val="00D44E1E"/>
    <w:rsid w:val="00D45312"/>
    <w:rsid w:val="00D51CF4"/>
    <w:rsid w:val="00D52200"/>
    <w:rsid w:val="00D53859"/>
    <w:rsid w:val="00D54736"/>
    <w:rsid w:val="00D57C41"/>
    <w:rsid w:val="00D60648"/>
    <w:rsid w:val="00D6146B"/>
    <w:rsid w:val="00D61B44"/>
    <w:rsid w:val="00D629EB"/>
    <w:rsid w:val="00D64BB2"/>
    <w:rsid w:val="00D664EE"/>
    <w:rsid w:val="00D66AB7"/>
    <w:rsid w:val="00D67BDD"/>
    <w:rsid w:val="00D71373"/>
    <w:rsid w:val="00D73B9E"/>
    <w:rsid w:val="00D80761"/>
    <w:rsid w:val="00D856FA"/>
    <w:rsid w:val="00D8739C"/>
    <w:rsid w:val="00D87D79"/>
    <w:rsid w:val="00D90089"/>
    <w:rsid w:val="00D90784"/>
    <w:rsid w:val="00D92865"/>
    <w:rsid w:val="00D97FC8"/>
    <w:rsid w:val="00DA6C1B"/>
    <w:rsid w:val="00DB4250"/>
    <w:rsid w:val="00DB50CB"/>
    <w:rsid w:val="00DB6DCD"/>
    <w:rsid w:val="00DB7490"/>
    <w:rsid w:val="00DC2E21"/>
    <w:rsid w:val="00DC4F44"/>
    <w:rsid w:val="00DD73EE"/>
    <w:rsid w:val="00DE3101"/>
    <w:rsid w:val="00DE670F"/>
    <w:rsid w:val="00DF4CC0"/>
    <w:rsid w:val="00DF5E6B"/>
    <w:rsid w:val="00DF7147"/>
    <w:rsid w:val="00E00476"/>
    <w:rsid w:val="00E011E7"/>
    <w:rsid w:val="00E0272C"/>
    <w:rsid w:val="00E04949"/>
    <w:rsid w:val="00E04B8A"/>
    <w:rsid w:val="00E07210"/>
    <w:rsid w:val="00E1004B"/>
    <w:rsid w:val="00E10194"/>
    <w:rsid w:val="00E108AE"/>
    <w:rsid w:val="00E10A26"/>
    <w:rsid w:val="00E10F1D"/>
    <w:rsid w:val="00E11686"/>
    <w:rsid w:val="00E14274"/>
    <w:rsid w:val="00E14EA2"/>
    <w:rsid w:val="00E15DBC"/>
    <w:rsid w:val="00E16F27"/>
    <w:rsid w:val="00E20CBE"/>
    <w:rsid w:val="00E25D57"/>
    <w:rsid w:val="00E2748B"/>
    <w:rsid w:val="00E27A56"/>
    <w:rsid w:val="00E36D43"/>
    <w:rsid w:val="00E37C79"/>
    <w:rsid w:val="00E4284F"/>
    <w:rsid w:val="00E44980"/>
    <w:rsid w:val="00E52030"/>
    <w:rsid w:val="00E54617"/>
    <w:rsid w:val="00E56611"/>
    <w:rsid w:val="00E56D28"/>
    <w:rsid w:val="00E57C02"/>
    <w:rsid w:val="00E639C8"/>
    <w:rsid w:val="00E6776B"/>
    <w:rsid w:val="00E71127"/>
    <w:rsid w:val="00E75C4A"/>
    <w:rsid w:val="00E75EA2"/>
    <w:rsid w:val="00E87D9B"/>
    <w:rsid w:val="00E9161E"/>
    <w:rsid w:val="00E9315F"/>
    <w:rsid w:val="00E959A9"/>
    <w:rsid w:val="00E96D64"/>
    <w:rsid w:val="00E97C77"/>
    <w:rsid w:val="00EA02BF"/>
    <w:rsid w:val="00EA154A"/>
    <w:rsid w:val="00EA3B2C"/>
    <w:rsid w:val="00EA3EDF"/>
    <w:rsid w:val="00EA5DD7"/>
    <w:rsid w:val="00EB10AA"/>
    <w:rsid w:val="00EB3ED4"/>
    <w:rsid w:val="00EB5479"/>
    <w:rsid w:val="00EB6B7C"/>
    <w:rsid w:val="00EC0136"/>
    <w:rsid w:val="00ED3F2E"/>
    <w:rsid w:val="00ED4AB0"/>
    <w:rsid w:val="00ED57E7"/>
    <w:rsid w:val="00ED6861"/>
    <w:rsid w:val="00ED721A"/>
    <w:rsid w:val="00EE32E6"/>
    <w:rsid w:val="00EF14B3"/>
    <w:rsid w:val="00EF20F8"/>
    <w:rsid w:val="00EF3038"/>
    <w:rsid w:val="00EF41F0"/>
    <w:rsid w:val="00EF4400"/>
    <w:rsid w:val="00F0122A"/>
    <w:rsid w:val="00F05FAB"/>
    <w:rsid w:val="00F11D83"/>
    <w:rsid w:val="00F120B8"/>
    <w:rsid w:val="00F12209"/>
    <w:rsid w:val="00F2723E"/>
    <w:rsid w:val="00F31BC9"/>
    <w:rsid w:val="00F32393"/>
    <w:rsid w:val="00F32A2A"/>
    <w:rsid w:val="00F35E52"/>
    <w:rsid w:val="00F4245C"/>
    <w:rsid w:val="00F451E7"/>
    <w:rsid w:val="00F4636A"/>
    <w:rsid w:val="00F51D46"/>
    <w:rsid w:val="00F54E72"/>
    <w:rsid w:val="00F559C0"/>
    <w:rsid w:val="00F5683E"/>
    <w:rsid w:val="00F62E55"/>
    <w:rsid w:val="00F716CC"/>
    <w:rsid w:val="00F760B0"/>
    <w:rsid w:val="00F7685D"/>
    <w:rsid w:val="00F80A11"/>
    <w:rsid w:val="00F80E51"/>
    <w:rsid w:val="00F83CB3"/>
    <w:rsid w:val="00F9107B"/>
    <w:rsid w:val="00F93591"/>
    <w:rsid w:val="00FA1209"/>
    <w:rsid w:val="00FA1E42"/>
    <w:rsid w:val="00FA2DF4"/>
    <w:rsid w:val="00FA2EF7"/>
    <w:rsid w:val="00FA3DDA"/>
    <w:rsid w:val="00FA710C"/>
    <w:rsid w:val="00FA7CEB"/>
    <w:rsid w:val="00FB0A48"/>
    <w:rsid w:val="00FB1C2E"/>
    <w:rsid w:val="00FB391C"/>
    <w:rsid w:val="00FB465F"/>
    <w:rsid w:val="00FB541A"/>
    <w:rsid w:val="00FC0D71"/>
    <w:rsid w:val="00FC349D"/>
    <w:rsid w:val="00FC7280"/>
    <w:rsid w:val="00FD0C51"/>
    <w:rsid w:val="00FD22D7"/>
    <w:rsid w:val="00FD24DD"/>
    <w:rsid w:val="00FD28FC"/>
    <w:rsid w:val="00FD2C63"/>
    <w:rsid w:val="00FE13D4"/>
    <w:rsid w:val="00FE1A78"/>
    <w:rsid w:val="00FE7496"/>
    <w:rsid w:val="00FE7F76"/>
    <w:rsid w:val="00FF2019"/>
    <w:rsid w:val="00FF2047"/>
    <w:rsid w:val="00FF34AF"/>
    <w:rsid w:val="00FF4100"/>
    <w:rsid w:val="00FF7224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7B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20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8D7DFC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00FD8"/>
    <w:pPr>
      <w:ind w:left="720"/>
      <w:contextualSpacing/>
    </w:pPr>
    <w:rPr>
      <w:rFonts w:eastAsia="Calibri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00FD8"/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300FD8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300FD8"/>
    <w:rPr>
      <w:vertAlign w:val="superscript"/>
    </w:rPr>
  </w:style>
  <w:style w:type="character" w:styleId="a9">
    <w:name w:val="Hyperlink"/>
    <w:uiPriority w:val="99"/>
    <w:unhideWhenUsed/>
    <w:rsid w:val="00C11E4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420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A3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0AC2"/>
  </w:style>
  <w:style w:type="paragraph" w:styleId="ac">
    <w:name w:val="footer"/>
    <w:basedOn w:val="a"/>
    <w:link w:val="ad"/>
    <w:uiPriority w:val="99"/>
    <w:unhideWhenUsed/>
    <w:rsid w:val="00A3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0AC2"/>
  </w:style>
  <w:style w:type="table" w:styleId="ae">
    <w:name w:val="Table Grid"/>
    <w:basedOn w:val="a1"/>
    <w:uiPriority w:val="59"/>
    <w:rsid w:val="002B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5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925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1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uthor">
    <w:name w:val="author"/>
    <w:basedOn w:val="a"/>
    <w:rsid w:val="00A10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rsid w:val="009F46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pidopterolog.ru/birth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edbookrf.r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pidopterolog.ru/birth" TargetMode="External"/><Relationship Id="rId1" Type="http://schemas.openxmlformats.org/officeDocument/2006/relationships/hyperlink" Target="https://redboo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F151-642E-4CEC-B1E9-298AA32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Links>
    <vt:vector size="18" baseType="variant">
      <vt:variant>
        <vt:i4>1835031</vt:i4>
      </vt:variant>
      <vt:variant>
        <vt:i4>6</vt:i4>
      </vt:variant>
      <vt:variant>
        <vt:i4>0</vt:i4>
      </vt:variant>
      <vt:variant>
        <vt:i4>5</vt:i4>
      </vt:variant>
      <vt:variant>
        <vt:lpwstr>https://im-possible.info/russian/articles/unruch/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s://www.nkj.ru/archive/articles/1761/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0%BE%D0%BC%D0%B5%D1%82%D1%80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 Алла Николаевна</dc:creator>
  <cp:lastModifiedBy>Татьяна</cp:lastModifiedBy>
  <cp:revision>120</cp:revision>
  <cp:lastPrinted>2022-04-12T14:10:00Z</cp:lastPrinted>
  <dcterms:created xsi:type="dcterms:W3CDTF">2020-02-24T19:57:00Z</dcterms:created>
  <dcterms:modified xsi:type="dcterms:W3CDTF">2023-01-26T03:14:00Z</dcterms:modified>
</cp:coreProperties>
</file>